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2CFE0A" w14:textId="77777777" w:rsidR="000033A9" w:rsidRPr="00787EE0" w:rsidRDefault="000033A9" w:rsidP="00CB0CF7">
      <w:pPr>
        <w:pStyle w:val="Cobra-Normal"/>
      </w:pPr>
    </w:p>
    <w:p w14:paraId="271A9A3B" w14:textId="77777777" w:rsidR="000033A9" w:rsidRPr="00787EE0" w:rsidRDefault="000033A9" w:rsidP="00CB0CF7">
      <w:pPr>
        <w:pStyle w:val="Cobra-Normal"/>
      </w:pPr>
    </w:p>
    <w:p w14:paraId="429B7FAF" w14:textId="77777777" w:rsidR="000033A9" w:rsidRPr="00787EE0" w:rsidRDefault="000033A9" w:rsidP="00CB0CF7">
      <w:pPr>
        <w:pStyle w:val="Cobra-Normal"/>
      </w:pPr>
    </w:p>
    <w:p w14:paraId="627E2388" w14:textId="77777777" w:rsidR="000033A9" w:rsidRPr="00787EE0" w:rsidRDefault="000033A9" w:rsidP="00CB0CF7">
      <w:pPr>
        <w:pStyle w:val="Cobra-Normal"/>
      </w:pPr>
    </w:p>
    <w:p w14:paraId="76DF4BA6" w14:textId="77777777" w:rsidR="000033A9" w:rsidRPr="00787EE0" w:rsidRDefault="000033A9" w:rsidP="00CB0CF7">
      <w:pPr>
        <w:pStyle w:val="Cobra-Normal"/>
      </w:pPr>
    </w:p>
    <w:p w14:paraId="6F662892" w14:textId="0CAD0101" w:rsidR="000033A9" w:rsidRPr="00787EE0" w:rsidRDefault="00963E48" w:rsidP="009E58E1">
      <w:pPr>
        <w:pStyle w:val="Cobra-Title"/>
      </w:pPr>
      <w:r>
        <w:t>Manuel D’aide</w:t>
      </w:r>
    </w:p>
    <w:p w14:paraId="3D2F6040" w14:textId="054620FB" w:rsidR="000033A9" w:rsidRPr="00787EE0" w:rsidRDefault="0052597D" w:rsidP="00565587">
      <w:pPr>
        <w:spacing w:after="0" w:line="240" w:lineRule="auto"/>
        <w:jc w:val="right"/>
        <w:rPr>
          <w:rFonts w:ascii="Clear Sans Light" w:hAnsi="Clear Sans Light" w:cs="Clear Sans Light"/>
          <w:sz w:val="16"/>
          <w:szCs w:val="16"/>
        </w:rPr>
      </w:pPr>
      <w:r w:rsidRPr="00787EE0">
        <w:rPr>
          <w:rFonts w:ascii="Clear Sans Light" w:hAnsi="Clear Sans Light" w:cs="Clear Sans Light"/>
          <w:sz w:val="16"/>
          <w:szCs w:val="16"/>
        </w:rPr>
        <w:t xml:space="preserve">version </w:t>
      </w:r>
      <w:r w:rsidR="00AB1EE9">
        <w:rPr>
          <w:rFonts w:ascii="Clear Sans Light" w:hAnsi="Clear Sans Light" w:cs="Clear Sans Light"/>
          <w:sz w:val="16"/>
          <w:szCs w:val="16"/>
        </w:rPr>
        <w:t>1</w:t>
      </w:r>
      <w:r w:rsidRPr="00787EE0">
        <w:rPr>
          <w:rFonts w:ascii="Clear Sans Light" w:hAnsi="Clear Sans Light" w:cs="Clear Sans Light"/>
          <w:sz w:val="16"/>
          <w:szCs w:val="16"/>
        </w:rPr>
        <w:t>.</w:t>
      </w:r>
      <w:r w:rsidR="00050CB1">
        <w:rPr>
          <w:rFonts w:ascii="Clear Sans Light" w:hAnsi="Clear Sans Light" w:cs="Clear Sans Light"/>
          <w:sz w:val="16"/>
          <w:szCs w:val="16"/>
        </w:rPr>
        <w:t>0</w:t>
      </w:r>
    </w:p>
    <w:p w14:paraId="5D8C50CA" w14:textId="77777777" w:rsidR="000033A9" w:rsidRPr="00787EE0" w:rsidRDefault="000033A9" w:rsidP="00CB0CF7">
      <w:pPr>
        <w:pStyle w:val="Cobra-Normal"/>
      </w:pPr>
    </w:p>
    <w:p w14:paraId="6B04318B" w14:textId="286D4A5E" w:rsidR="000033A9" w:rsidRPr="00787EE0" w:rsidRDefault="000033A9" w:rsidP="00CB0CF7">
      <w:pPr>
        <w:pStyle w:val="Cobra-Normal"/>
      </w:pPr>
    </w:p>
    <w:p w14:paraId="03CAC75A" w14:textId="786380BF" w:rsidR="00BB7C52" w:rsidRPr="00787EE0" w:rsidRDefault="00BB7C52" w:rsidP="00CB0CF7">
      <w:pPr>
        <w:pStyle w:val="Cobra-Normal"/>
      </w:pPr>
    </w:p>
    <w:p w14:paraId="1C4F1301" w14:textId="2098CB55" w:rsidR="00BB7C52" w:rsidRPr="00787EE0" w:rsidRDefault="00BB7C52" w:rsidP="00CB0CF7">
      <w:pPr>
        <w:pStyle w:val="Cobra-Normal"/>
      </w:pPr>
    </w:p>
    <w:p w14:paraId="20BD37AD" w14:textId="160D9961" w:rsidR="00BB7C52" w:rsidRPr="00787EE0" w:rsidRDefault="00BB7C52" w:rsidP="00CB0CF7">
      <w:pPr>
        <w:pStyle w:val="Cobra-Normal"/>
      </w:pPr>
    </w:p>
    <w:p w14:paraId="22C1D430" w14:textId="00F606E4" w:rsidR="00BB7C52" w:rsidRPr="00787EE0" w:rsidRDefault="00BB7C52" w:rsidP="00CB0CF7">
      <w:pPr>
        <w:pStyle w:val="Cobra-Normal"/>
      </w:pPr>
    </w:p>
    <w:p w14:paraId="7972F6F2" w14:textId="43D31FD7" w:rsidR="00BB7C52" w:rsidRPr="00787EE0" w:rsidRDefault="00BB7C52" w:rsidP="00CB0CF7">
      <w:pPr>
        <w:pStyle w:val="Cobra-Normal"/>
      </w:pPr>
    </w:p>
    <w:p w14:paraId="110CF4E5" w14:textId="625EA77F" w:rsidR="00BB7C52" w:rsidRPr="00787EE0" w:rsidRDefault="00907918" w:rsidP="00CB0CF7">
      <w:pPr>
        <w:pStyle w:val="Cobra-Normal"/>
      </w:pPr>
      <w:r w:rsidRPr="00787EE0">
        <w:rPr>
          <w:noProof/>
        </w:rPr>
        <w:drawing>
          <wp:anchor distT="0" distB="0" distL="114300" distR="114300" simplePos="0" relativeHeight="251658241" behindDoc="1" locked="0" layoutInCell="1" allowOverlap="1" wp14:anchorId="39868E62" wp14:editId="3216384F">
            <wp:simplePos x="0" y="0"/>
            <wp:positionH relativeFrom="margin">
              <wp:align>center</wp:align>
            </wp:positionH>
            <wp:positionV relativeFrom="paragraph">
              <wp:posOffset>95885</wp:posOffset>
            </wp:positionV>
            <wp:extent cx="2179320" cy="2179320"/>
            <wp:effectExtent l="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6377">
        <w:rPr>
          <w:noProof/>
        </w:rPr>
        <w:t xml:space="preserve"> </w:t>
      </w:r>
    </w:p>
    <w:p w14:paraId="75871543" w14:textId="31B019BA" w:rsidR="00BB7C52" w:rsidRPr="00787EE0" w:rsidRDefault="00BB7C52" w:rsidP="00CB0CF7">
      <w:pPr>
        <w:pStyle w:val="Cobra-Normal"/>
      </w:pPr>
    </w:p>
    <w:p w14:paraId="0BDD160A" w14:textId="55F6FAE1" w:rsidR="00BB7C52" w:rsidRPr="00787EE0" w:rsidRDefault="00BB7C52" w:rsidP="00CB0CF7">
      <w:pPr>
        <w:pStyle w:val="Cobra-Normal"/>
      </w:pPr>
    </w:p>
    <w:p w14:paraId="0DE66CBF" w14:textId="77777777" w:rsidR="00BB7C52" w:rsidRPr="00787EE0" w:rsidRDefault="00BB7C52" w:rsidP="00CB0CF7">
      <w:pPr>
        <w:pStyle w:val="Cobra-Normal"/>
      </w:pPr>
    </w:p>
    <w:p w14:paraId="1AED8B5F" w14:textId="76BB8D77" w:rsidR="000033A9" w:rsidRPr="00787EE0" w:rsidRDefault="000033A9" w:rsidP="00CB0CF7">
      <w:pPr>
        <w:pStyle w:val="Cobra-Normal"/>
        <w:rPr>
          <w:noProof/>
        </w:rPr>
      </w:pPr>
    </w:p>
    <w:p w14:paraId="3F5D9961" w14:textId="77434850" w:rsidR="002A4910" w:rsidRPr="00787EE0" w:rsidRDefault="002A4910" w:rsidP="00CB0CF7">
      <w:pPr>
        <w:pStyle w:val="Cobra-Normal"/>
      </w:pPr>
    </w:p>
    <w:p w14:paraId="306245DF" w14:textId="1AA8FB95" w:rsidR="000033A9" w:rsidRPr="00787EE0" w:rsidRDefault="000033A9" w:rsidP="00CB0CF7">
      <w:pPr>
        <w:pStyle w:val="Cobra-Normal"/>
      </w:pPr>
    </w:p>
    <w:p w14:paraId="55D07F81" w14:textId="7D0946BA" w:rsidR="00E12422" w:rsidRDefault="00AD1987" w:rsidP="001B2D0E">
      <w:pPr>
        <w:pStyle w:val="Cobra-Normal"/>
      </w:pPr>
      <w:r w:rsidRPr="00787EE0">
        <w:rPr>
          <w:noProof/>
        </w:rPr>
        <w:drawing>
          <wp:anchor distT="0" distB="0" distL="114300" distR="114300" simplePos="0" relativeHeight="251658242" behindDoc="0" locked="0" layoutInCell="1" allowOverlap="1" wp14:anchorId="17EDA94F" wp14:editId="1418DC05">
            <wp:simplePos x="0" y="0"/>
            <wp:positionH relativeFrom="margin">
              <wp:align>right</wp:align>
            </wp:positionH>
            <wp:positionV relativeFrom="paragraph">
              <wp:posOffset>2774315</wp:posOffset>
            </wp:positionV>
            <wp:extent cx="1720215" cy="434975"/>
            <wp:effectExtent l="0" t="0" r="0" b="3175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215" cy="43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7C52" w:rsidRPr="00787EE0">
        <w:rPr>
          <w:noProof/>
        </w:rPr>
        <w:drawing>
          <wp:anchor distT="0" distB="0" distL="114300" distR="114300" simplePos="0" relativeHeight="251658240" behindDoc="1" locked="0" layoutInCell="1" allowOverlap="1" wp14:anchorId="1319DD84" wp14:editId="6456F782">
            <wp:simplePos x="0" y="0"/>
            <wp:positionH relativeFrom="margin">
              <wp:align>right</wp:align>
            </wp:positionH>
            <wp:positionV relativeFrom="paragraph">
              <wp:posOffset>4211320</wp:posOffset>
            </wp:positionV>
            <wp:extent cx="1720215" cy="435191"/>
            <wp:effectExtent l="0" t="0" r="0" b="3175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215" cy="435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E99" w:rsidRPr="00787EE0">
        <w:br w:type="page"/>
      </w:r>
    </w:p>
    <w:p w14:paraId="747A56EF" w14:textId="510517CF" w:rsidR="00CC6A3B" w:rsidRDefault="00AB1EE9" w:rsidP="00CC6A3B">
      <w:pPr>
        <w:pStyle w:val="Cobra-Title1"/>
      </w:pPr>
      <w:r>
        <w:lastRenderedPageBreak/>
        <w:t>Introduction</w:t>
      </w:r>
    </w:p>
    <w:p w14:paraId="1465F81A" w14:textId="77777777" w:rsidR="00CC6A3B" w:rsidRDefault="00CC6A3B" w:rsidP="00CC6A3B">
      <w:pPr>
        <w:pStyle w:val="Sansinterligne"/>
      </w:pPr>
    </w:p>
    <w:p w14:paraId="26EBB8DE" w14:textId="77777777" w:rsidR="00CC6A3B" w:rsidRDefault="00CC6A3B" w:rsidP="00CC6A3B">
      <w:pPr>
        <w:pStyle w:val="Sansinterligne"/>
      </w:pPr>
    </w:p>
    <w:p w14:paraId="3C1FD1B3" w14:textId="5FCEDEEA" w:rsidR="00CC6A3B" w:rsidRPr="0049358C" w:rsidRDefault="0049358C" w:rsidP="0049358C">
      <w:pPr>
        <w:pStyle w:val="Cobra-Normal"/>
      </w:pPr>
      <w:r>
        <w:tab/>
      </w:r>
      <w:r w:rsidR="00CC6A3B" w:rsidRPr="0049358C">
        <w:t>Dans ce petit manuel, vous pouvez trouver tout ce dont vous avez besoin pour aider l’oiseau jaune à prendre son envol !</w:t>
      </w:r>
    </w:p>
    <w:p w14:paraId="2BBC8A95" w14:textId="77777777" w:rsidR="00CC6A3B" w:rsidRPr="00F913CE" w:rsidRDefault="00CC6A3B" w:rsidP="00F913CE">
      <w:pPr>
        <w:pStyle w:val="Sansinterligne"/>
      </w:pPr>
    </w:p>
    <w:p w14:paraId="7B1D45B3" w14:textId="77777777" w:rsidR="00CC6A3B" w:rsidRDefault="00CC6A3B" w:rsidP="00CC6A3B">
      <w:pPr>
        <w:pStyle w:val="Cobra-Normal"/>
        <w:ind w:firstLine="360"/>
        <w:jc w:val="center"/>
      </w:pPr>
      <w:r w:rsidRPr="00D85B67">
        <w:rPr>
          <w:noProof/>
        </w:rPr>
        <w:drawing>
          <wp:inline distT="0" distB="0" distL="0" distR="0" wp14:anchorId="069B1542" wp14:editId="068B4724">
            <wp:extent cx="2943636" cy="3762900"/>
            <wp:effectExtent l="0" t="0" r="9525" b="952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7E07C" w14:textId="167475B2" w:rsidR="00CC6A3B" w:rsidRDefault="00CC6A3B" w:rsidP="00830DEB">
      <w:pPr>
        <w:pStyle w:val="Cobra-Annotation"/>
        <w:spacing w:after="240"/>
      </w:pPr>
      <w:r>
        <w:t>Tout expert qui ce respect à lu</w:t>
      </w:r>
      <w:r w:rsidR="008341CD">
        <w:t>t</w:t>
      </w:r>
      <w:r>
        <w:t xml:space="preserve"> ce petit manuel</w:t>
      </w:r>
    </w:p>
    <w:p w14:paraId="2680F0D2" w14:textId="77777777" w:rsidR="00830DEB" w:rsidRDefault="00830DEB" w:rsidP="00CC6A3B">
      <w:pPr>
        <w:pStyle w:val="Sansinterligne"/>
      </w:pPr>
    </w:p>
    <w:p w14:paraId="69CD7F89" w14:textId="77777777" w:rsidR="00CC6A3B" w:rsidRPr="00830DEB" w:rsidRDefault="00CC6A3B" w:rsidP="00830DEB">
      <w:pPr>
        <w:pStyle w:val="Cobra-Normal"/>
      </w:pPr>
      <w:r w:rsidRPr="00830DEB">
        <w:t>Voici un sommaire de ce que le livre contient :</w:t>
      </w:r>
    </w:p>
    <w:p w14:paraId="0BA28882" w14:textId="77777777" w:rsidR="00CC6A3B" w:rsidRDefault="00CC6A3B" w:rsidP="00CC6A3B">
      <w:pPr>
        <w:pStyle w:val="Cobra-NormalTick"/>
      </w:pPr>
      <w:r>
        <w:t>Une fonction c’est quoi ?</w:t>
      </w:r>
    </w:p>
    <w:p w14:paraId="755B9F9E" w14:textId="4749D1C6" w:rsidR="00CC6A3B" w:rsidRDefault="00CC6A3B" w:rsidP="00CC6A3B">
      <w:pPr>
        <w:pStyle w:val="Cobra-NormalTick"/>
      </w:pPr>
      <w:r>
        <w:t xml:space="preserve">Instruction conditionnelle en veux-tu </w:t>
      </w:r>
      <w:r w:rsidR="00AA3209">
        <w:t xml:space="preserve">ou </w:t>
      </w:r>
      <w:r>
        <w:t>en voilà</w:t>
      </w:r>
    </w:p>
    <w:p w14:paraId="570759AC" w14:textId="77777777" w:rsidR="00CC6A3B" w:rsidRDefault="00CC6A3B" w:rsidP="00CC6A3B">
      <w:pPr>
        <w:pStyle w:val="Cobra-NormalTick"/>
      </w:pPr>
      <w:r>
        <w:t>Les opérateurs sont de sortie</w:t>
      </w:r>
    </w:p>
    <w:p w14:paraId="5007FD44" w14:textId="77777777" w:rsidR="00CC6A3B" w:rsidRDefault="00CC6A3B" w:rsidP="00CC6A3B">
      <w:pPr>
        <w:pStyle w:val="Cobra-NormalTick"/>
        <w:numPr>
          <w:ilvl w:val="0"/>
          <w:numId w:val="0"/>
        </w:numPr>
      </w:pPr>
      <w:r w:rsidRPr="00787EE0">
        <w:br w:type="page"/>
      </w:r>
    </w:p>
    <w:p w14:paraId="5D8BF51D" w14:textId="77777777" w:rsidR="00CC6A3B" w:rsidRDefault="00CC6A3B" w:rsidP="00CC6A3B">
      <w:pPr>
        <w:pStyle w:val="Cobra-Titre2"/>
        <w:spacing w:after="0"/>
      </w:pPr>
      <w:r>
        <w:lastRenderedPageBreak/>
        <w:t>Chapitre 1 : Les fonctions c’est quoi</w:t>
      </w:r>
    </w:p>
    <w:p w14:paraId="5D474A73" w14:textId="77777777" w:rsidR="00CC6A3B" w:rsidRDefault="00CC6A3B" w:rsidP="00CC6A3B">
      <w:pPr>
        <w:pStyle w:val="Sansinterligne"/>
      </w:pPr>
    </w:p>
    <w:p w14:paraId="130013B8" w14:textId="18EE6316" w:rsidR="00CC6A3B" w:rsidRDefault="00CC6A3B" w:rsidP="00CC6A3B">
      <w:pPr>
        <w:pStyle w:val="Sansinterligne"/>
      </w:pPr>
    </w:p>
    <w:p w14:paraId="05012994" w14:textId="7654C2B7" w:rsidR="00CC6A3B" w:rsidRDefault="00FF0108" w:rsidP="00F913CE">
      <w:pPr>
        <w:pStyle w:val="Cobra-Normal"/>
      </w:pPr>
      <w:r>
        <w:tab/>
      </w:r>
      <w:r w:rsidR="00CC6A3B">
        <w:t>Une fonction permet d’exécuter une suite d’opération. Pour créer une fonction, il vous faut définir son prototype.</w:t>
      </w:r>
    </w:p>
    <w:p w14:paraId="18A4BAEE" w14:textId="77777777" w:rsidR="00CC6A3B" w:rsidRDefault="00CC6A3B" w:rsidP="00CC6A3B">
      <w:pPr>
        <w:pStyle w:val="Cobra-Code"/>
      </w:pPr>
      <w:proofErr w:type="spellStart"/>
      <w:r w:rsidRPr="00F56360">
        <w:rPr>
          <w:color w:val="00B0F0"/>
        </w:rPr>
        <w:t>void</w:t>
      </w:r>
      <w:proofErr w:type="spellEnd"/>
      <w:r>
        <w:t xml:space="preserve"> </w:t>
      </w:r>
      <w:proofErr w:type="spellStart"/>
      <w:r w:rsidRPr="00F56360">
        <w:rPr>
          <w:color w:val="FFC000"/>
        </w:rPr>
        <w:t>nom_de_la_fonction</w:t>
      </w:r>
      <w:proofErr w:type="spellEnd"/>
      <w:r>
        <w:t>(</w:t>
      </w:r>
      <w:r w:rsidRPr="00F56360">
        <w:rPr>
          <w:color w:val="92D050"/>
        </w:rPr>
        <w:t>parametre_1</w:t>
      </w:r>
      <w:r>
        <w:t xml:space="preserve">, </w:t>
      </w:r>
      <w:r w:rsidRPr="00F56360">
        <w:rPr>
          <w:color w:val="92D050"/>
        </w:rPr>
        <w:t>parametre_2</w:t>
      </w:r>
      <w:r>
        <w:t>);</w:t>
      </w:r>
    </w:p>
    <w:p w14:paraId="02A3FDBA" w14:textId="1F398618" w:rsidR="00CC6A3B" w:rsidRPr="00D95BB7" w:rsidRDefault="00842B34" w:rsidP="00D95BB7">
      <w:pPr>
        <w:pStyle w:val="Cobra-Normal"/>
      </w:pPr>
      <w:r w:rsidRPr="00D95BB7">
        <w:t>Pour plus d’informations </w:t>
      </w:r>
      <w:r w:rsidR="00CC6A3B" w:rsidRPr="00D95BB7">
        <w:t>:</w:t>
      </w:r>
    </w:p>
    <w:p w14:paraId="68498410" w14:textId="01537EBE" w:rsidR="00CC6A3B" w:rsidRDefault="00CC6A3B" w:rsidP="00CC6A3B">
      <w:pPr>
        <w:pStyle w:val="Cobra-NormalTick"/>
      </w:pPr>
      <w:proofErr w:type="spellStart"/>
      <w:r w:rsidRPr="006C3E1F">
        <w:rPr>
          <w:rStyle w:val="Cobra-CodeCar"/>
          <w:color w:val="00B0F0"/>
        </w:rPr>
        <w:t>void</w:t>
      </w:r>
      <w:proofErr w:type="spellEnd"/>
      <w:r>
        <w:t xml:space="preserve"> : </w:t>
      </w:r>
      <w:r w:rsidR="00831161">
        <w:t>N’</w:t>
      </w:r>
      <w:r>
        <w:t xml:space="preserve"> attard</w:t>
      </w:r>
      <w:r w:rsidR="00831161">
        <w:t>ez-vous</w:t>
      </w:r>
      <w:r>
        <w:t xml:space="preserve"> pas longtemps dessus. Dites-vous que vous en aurez besoin une seule fois et que cela sera expliqué</w:t>
      </w:r>
    </w:p>
    <w:p w14:paraId="675C3C32" w14:textId="77777777" w:rsidR="00CC6A3B" w:rsidRDefault="00CC6A3B" w:rsidP="00CC6A3B">
      <w:pPr>
        <w:pStyle w:val="Cobra-NormalTick"/>
      </w:pPr>
      <w:proofErr w:type="spellStart"/>
      <w:r w:rsidRPr="006C3E1F">
        <w:rPr>
          <w:rStyle w:val="Cobra-CodeCar"/>
          <w:color w:val="FFC000"/>
        </w:rPr>
        <w:t>nom_de_la_fonction</w:t>
      </w:r>
      <w:proofErr w:type="spellEnd"/>
      <w:r>
        <w:t> : c’est via ce texte que vous pourrez appeler votre fonction</w:t>
      </w:r>
    </w:p>
    <w:p w14:paraId="587E2799" w14:textId="77777777" w:rsidR="00CC6A3B" w:rsidRDefault="00CC6A3B" w:rsidP="00CC6A3B">
      <w:pPr>
        <w:pStyle w:val="Cobra-NormalTick"/>
      </w:pPr>
      <w:r w:rsidRPr="006C3E1F">
        <w:rPr>
          <w:rStyle w:val="Cobra-CodeCar"/>
          <w:color w:val="92D050"/>
        </w:rPr>
        <w:t>parametre_1</w:t>
      </w:r>
      <w:r>
        <w:t xml:space="preserve"> &amp; </w:t>
      </w:r>
      <w:r w:rsidRPr="006C3E1F">
        <w:rPr>
          <w:rStyle w:val="Cobra-CodeCar"/>
          <w:color w:val="92D050"/>
        </w:rPr>
        <w:t>parametre_2</w:t>
      </w:r>
      <w:r>
        <w:t> : ce sont des valeurs que vous devez envoyer à la fonction lors de son appel. Il peut y avoir plus que 2 paramètres, mais il peut aussi en avoir aucun</w:t>
      </w:r>
    </w:p>
    <w:p w14:paraId="7AC205D3" w14:textId="77777777" w:rsidR="00CC6A3B" w:rsidRDefault="00CC6A3B" w:rsidP="003742C7">
      <w:pPr>
        <w:pStyle w:val="Cobra-Normal"/>
      </w:pPr>
      <w:r>
        <w:t>Plus concrètement, une fonction peut ressembler à ça :</w:t>
      </w:r>
    </w:p>
    <w:p w14:paraId="0066696A" w14:textId="77777777" w:rsidR="00CC6A3B" w:rsidRDefault="00CC6A3B" w:rsidP="00CC6A3B">
      <w:pPr>
        <w:pStyle w:val="Cobra-Code"/>
      </w:pPr>
      <w:proofErr w:type="spellStart"/>
      <w:r w:rsidRPr="00182307">
        <w:rPr>
          <w:color w:val="00B0F0"/>
        </w:rPr>
        <w:t>void</w:t>
      </w:r>
      <w:proofErr w:type="spellEnd"/>
      <w:r>
        <w:t xml:space="preserve"> </w:t>
      </w:r>
      <w:r w:rsidRPr="00182307">
        <w:rPr>
          <w:color w:val="FFC000"/>
        </w:rPr>
        <w:t>setup</w:t>
      </w:r>
      <w:r>
        <w:t>() {</w:t>
      </w:r>
    </w:p>
    <w:p w14:paraId="73E6C16D" w14:textId="77777777" w:rsidR="00CC6A3B" w:rsidRDefault="00CC6A3B" w:rsidP="00CC6A3B">
      <w:pPr>
        <w:pStyle w:val="Cobra-Code"/>
      </w:pPr>
      <w:r>
        <w:t xml:space="preserve">    … </w:t>
      </w:r>
      <w:r w:rsidRPr="00B10093">
        <w:rPr>
          <w:color w:val="A6A6A6" w:themeColor="background1" w:themeShade="A6"/>
        </w:rPr>
        <w:t>//code qui sera exécuté une fois la fonction appelée</w:t>
      </w:r>
    </w:p>
    <w:p w14:paraId="76975C18" w14:textId="77777777" w:rsidR="00CC6A3B" w:rsidRPr="002225E7" w:rsidRDefault="00CC6A3B" w:rsidP="00CC6A3B">
      <w:pPr>
        <w:pStyle w:val="Cobra-Code"/>
      </w:pPr>
      <w:r>
        <w:t>}</w:t>
      </w:r>
    </w:p>
    <w:p w14:paraId="27B509B8" w14:textId="77777777" w:rsidR="00CC6A3B" w:rsidRDefault="00CC6A3B" w:rsidP="00CC6A3B">
      <w:pPr>
        <w:pStyle w:val="Cobra-NormalTick"/>
        <w:numPr>
          <w:ilvl w:val="0"/>
          <w:numId w:val="0"/>
        </w:numPr>
      </w:pPr>
      <w:r w:rsidRPr="00787EE0">
        <w:br w:type="page"/>
      </w:r>
    </w:p>
    <w:p w14:paraId="67429B34" w14:textId="0DA9E336" w:rsidR="00CC6A3B" w:rsidRDefault="00CC6A3B" w:rsidP="00CC6A3B">
      <w:pPr>
        <w:pStyle w:val="Cobra-Titre2"/>
        <w:spacing w:after="0"/>
      </w:pPr>
      <w:r>
        <w:lastRenderedPageBreak/>
        <w:t xml:space="preserve">Chapitre 2 : Instruction conditionnelle en veux-tu </w:t>
      </w:r>
      <w:r w:rsidR="00AA3209">
        <w:t>ou en</w:t>
      </w:r>
      <w:r>
        <w:t xml:space="preserve"> voilà</w:t>
      </w:r>
    </w:p>
    <w:p w14:paraId="0148FF0C" w14:textId="77777777" w:rsidR="00CC6A3B" w:rsidRDefault="00CC6A3B" w:rsidP="00CC6A3B">
      <w:pPr>
        <w:pStyle w:val="Sansinterligne"/>
      </w:pPr>
    </w:p>
    <w:p w14:paraId="686D2B13" w14:textId="77777777" w:rsidR="00CC6A3B" w:rsidRDefault="00CC6A3B" w:rsidP="00CC6A3B">
      <w:pPr>
        <w:pStyle w:val="Sansinterligne"/>
      </w:pPr>
    </w:p>
    <w:p w14:paraId="34EEEE7E" w14:textId="28EC2844" w:rsidR="00B37E88" w:rsidRDefault="0049358C" w:rsidP="00B37E88">
      <w:pPr>
        <w:pStyle w:val="Cobra-Normal"/>
      </w:pPr>
      <w:r>
        <w:tab/>
      </w:r>
      <w:r w:rsidR="00CC6A3B">
        <w:t>Les instructions conditionnelles ou plus simplement condition vont permettre de rendre votre programme beaucoup plus flexible. En parallèle, cela va le rendre plus complexe.</w:t>
      </w:r>
    </w:p>
    <w:p w14:paraId="74287055" w14:textId="1E4A9D5D" w:rsidR="00CC6A3B" w:rsidRDefault="00CC6A3B" w:rsidP="00B37E88">
      <w:pPr>
        <w:pStyle w:val="Cobra-Normal"/>
      </w:pPr>
      <w:r>
        <w:t>Voici un exemple général :</w:t>
      </w:r>
    </w:p>
    <w:p w14:paraId="4E6A5C4C" w14:textId="77777777" w:rsidR="00CC6A3B" w:rsidRDefault="00CC6A3B" w:rsidP="00CC6A3B">
      <w:pPr>
        <w:pStyle w:val="Cobra-Code"/>
      </w:pPr>
      <w:r w:rsidRPr="006C3E1F">
        <w:rPr>
          <w:color w:val="92D050"/>
        </w:rPr>
        <w:t>if</w:t>
      </w:r>
      <w:r>
        <w:t xml:space="preserve"> (</w:t>
      </w:r>
      <w:r w:rsidRPr="007D3780">
        <w:rPr>
          <w:color w:val="FFC000"/>
        </w:rPr>
        <w:t>condition1</w:t>
      </w:r>
      <w:r>
        <w:t>) {</w:t>
      </w:r>
    </w:p>
    <w:p w14:paraId="6163AD58" w14:textId="77777777" w:rsidR="00CC6A3B" w:rsidRDefault="00CC6A3B" w:rsidP="00CC6A3B">
      <w:pPr>
        <w:pStyle w:val="Cobra-Code"/>
      </w:pPr>
      <w:r>
        <w:t xml:space="preserve">    … </w:t>
      </w:r>
      <w:r w:rsidRPr="007D3780">
        <w:rPr>
          <w:color w:val="A6A6A6" w:themeColor="background1" w:themeShade="A6"/>
        </w:rPr>
        <w:t>//code s’exécutant si la condition1 est vra</w:t>
      </w:r>
      <w:r>
        <w:rPr>
          <w:color w:val="A6A6A6" w:themeColor="background1" w:themeShade="A6"/>
        </w:rPr>
        <w:t>ie</w:t>
      </w:r>
    </w:p>
    <w:p w14:paraId="47FDEBB9" w14:textId="77777777" w:rsidR="00CC6A3B" w:rsidRDefault="00CC6A3B" w:rsidP="00CC6A3B">
      <w:pPr>
        <w:pStyle w:val="Cobra-Code"/>
      </w:pPr>
      <w:r>
        <w:t>}</w:t>
      </w:r>
    </w:p>
    <w:p w14:paraId="7349017A" w14:textId="77777777" w:rsidR="00CC6A3B" w:rsidRDefault="00CC6A3B" w:rsidP="00CC6A3B">
      <w:pPr>
        <w:pStyle w:val="Cobra-Code"/>
      </w:pPr>
      <w:proofErr w:type="spellStart"/>
      <w:r w:rsidRPr="006C3E1F">
        <w:rPr>
          <w:color w:val="92D050"/>
        </w:rPr>
        <w:t>else</w:t>
      </w:r>
      <w:proofErr w:type="spellEnd"/>
      <w:r w:rsidRPr="006C3E1F">
        <w:rPr>
          <w:color w:val="92D050"/>
        </w:rPr>
        <w:t xml:space="preserve"> if</w:t>
      </w:r>
      <w:r w:rsidRPr="007D3780">
        <w:rPr>
          <w:color w:val="00B050"/>
        </w:rPr>
        <w:t xml:space="preserve"> </w:t>
      </w:r>
      <w:r>
        <w:t>(</w:t>
      </w:r>
      <w:r w:rsidRPr="007D3780">
        <w:rPr>
          <w:color w:val="FFC000"/>
        </w:rPr>
        <w:t>condition2</w:t>
      </w:r>
      <w:r>
        <w:t>) {</w:t>
      </w:r>
    </w:p>
    <w:p w14:paraId="52CAAD64" w14:textId="77777777" w:rsidR="00CC6A3B" w:rsidRDefault="00CC6A3B" w:rsidP="00CC6A3B">
      <w:pPr>
        <w:pStyle w:val="Cobra-Code"/>
      </w:pPr>
      <w:r>
        <w:t xml:space="preserve">    … </w:t>
      </w:r>
      <w:r w:rsidRPr="007D3780">
        <w:rPr>
          <w:color w:val="A6A6A6" w:themeColor="background1" w:themeShade="A6"/>
        </w:rPr>
        <w:t>//code s’exécutant si la condition2 est vraie et que la condition1 est faus</w:t>
      </w:r>
      <w:r>
        <w:rPr>
          <w:color w:val="A6A6A6" w:themeColor="background1" w:themeShade="A6"/>
        </w:rPr>
        <w:t>se</w:t>
      </w:r>
    </w:p>
    <w:p w14:paraId="446AA9C6" w14:textId="77777777" w:rsidR="00CC6A3B" w:rsidRDefault="00CC6A3B" w:rsidP="00CC6A3B">
      <w:pPr>
        <w:pStyle w:val="Cobra-Code"/>
      </w:pPr>
      <w:r>
        <w:t>}</w:t>
      </w:r>
    </w:p>
    <w:p w14:paraId="4AFFDF9B" w14:textId="77777777" w:rsidR="00CC6A3B" w:rsidRDefault="00CC6A3B" w:rsidP="00CC6A3B">
      <w:pPr>
        <w:pStyle w:val="Cobra-Code"/>
      </w:pPr>
      <w:proofErr w:type="spellStart"/>
      <w:r w:rsidRPr="006C3E1F">
        <w:rPr>
          <w:color w:val="92D050"/>
        </w:rPr>
        <w:t>else</w:t>
      </w:r>
      <w:proofErr w:type="spellEnd"/>
      <w:r w:rsidRPr="006C3E1F">
        <w:rPr>
          <w:color w:val="92D050"/>
        </w:rPr>
        <w:t xml:space="preserve"> if</w:t>
      </w:r>
      <w:r w:rsidRPr="007D3780">
        <w:rPr>
          <w:color w:val="00B050"/>
        </w:rPr>
        <w:t xml:space="preserve"> </w:t>
      </w:r>
      <w:r>
        <w:t>(</w:t>
      </w:r>
      <w:r w:rsidRPr="007D3780">
        <w:rPr>
          <w:color w:val="FFC000"/>
        </w:rPr>
        <w:t>condition3</w:t>
      </w:r>
      <w:r>
        <w:t>) {</w:t>
      </w:r>
    </w:p>
    <w:p w14:paraId="55320C82" w14:textId="77777777" w:rsidR="00CC6A3B" w:rsidRDefault="00CC6A3B" w:rsidP="00CC6A3B">
      <w:pPr>
        <w:pStyle w:val="Cobra-Code"/>
      </w:pPr>
      <w:r>
        <w:t xml:space="preserve">    … </w:t>
      </w:r>
      <w:r w:rsidRPr="007D3780">
        <w:rPr>
          <w:color w:val="A6A6A6" w:themeColor="background1" w:themeShade="A6"/>
        </w:rPr>
        <w:t>//code s’exécutant si la condition3 est vraie et que la condition1 et que la condition2 sont fauss</w:t>
      </w:r>
      <w:r>
        <w:rPr>
          <w:color w:val="A6A6A6" w:themeColor="background1" w:themeShade="A6"/>
        </w:rPr>
        <w:t>es</w:t>
      </w:r>
    </w:p>
    <w:p w14:paraId="7C16B0D6" w14:textId="77777777" w:rsidR="00CC6A3B" w:rsidRDefault="00CC6A3B" w:rsidP="00CC6A3B">
      <w:pPr>
        <w:pStyle w:val="Cobra-Code"/>
      </w:pPr>
      <w:r>
        <w:t>}</w:t>
      </w:r>
    </w:p>
    <w:p w14:paraId="0D8B0B3D" w14:textId="77777777" w:rsidR="00CC6A3B" w:rsidRDefault="00CC6A3B" w:rsidP="00CC6A3B">
      <w:pPr>
        <w:pStyle w:val="Cobra-Code"/>
      </w:pPr>
      <w:r>
        <w:t xml:space="preserve">… </w:t>
      </w:r>
      <w:r w:rsidRPr="00931E50">
        <w:rPr>
          <w:color w:val="A6A6A6" w:themeColor="background1" w:themeShade="A6"/>
        </w:rPr>
        <w:t>//autre condition si nécessai</w:t>
      </w:r>
      <w:r>
        <w:rPr>
          <w:color w:val="A6A6A6" w:themeColor="background1" w:themeShade="A6"/>
        </w:rPr>
        <w:t>re</w:t>
      </w:r>
    </w:p>
    <w:p w14:paraId="2A3AE2A0" w14:textId="77777777" w:rsidR="00CC6A3B" w:rsidRDefault="00CC6A3B" w:rsidP="00CC6A3B">
      <w:pPr>
        <w:pStyle w:val="Cobra-Code"/>
      </w:pPr>
      <w:proofErr w:type="spellStart"/>
      <w:r w:rsidRPr="006C3E1F">
        <w:rPr>
          <w:color w:val="92D050"/>
        </w:rPr>
        <w:t>else</w:t>
      </w:r>
      <w:proofErr w:type="spellEnd"/>
      <w:r>
        <w:t xml:space="preserve"> {</w:t>
      </w:r>
    </w:p>
    <w:p w14:paraId="3014E832" w14:textId="77777777" w:rsidR="00CC6A3B" w:rsidRDefault="00CC6A3B" w:rsidP="00CC6A3B">
      <w:pPr>
        <w:pStyle w:val="Cobra-Code"/>
      </w:pPr>
      <w:r>
        <w:t xml:space="preserve">    … </w:t>
      </w:r>
      <w:r w:rsidRPr="007D3780">
        <w:rPr>
          <w:color w:val="A6A6A6" w:themeColor="background1" w:themeShade="A6"/>
        </w:rPr>
        <w:t>//code s’exécutant si aucune des conditions précédentes n’est vr</w:t>
      </w:r>
      <w:r>
        <w:rPr>
          <w:color w:val="A6A6A6" w:themeColor="background1" w:themeShade="A6"/>
        </w:rPr>
        <w:t>aie</w:t>
      </w:r>
    </w:p>
    <w:p w14:paraId="2D1C985D" w14:textId="77777777" w:rsidR="00CC6A3B" w:rsidRDefault="00CC6A3B" w:rsidP="00CC6A3B">
      <w:pPr>
        <w:pStyle w:val="Cobra-Code"/>
      </w:pPr>
      <w:r>
        <w:t>}</w:t>
      </w:r>
    </w:p>
    <w:p w14:paraId="3D0DE53A" w14:textId="77777777" w:rsidR="00CC6A3B" w:rsidRDefault="00CC6A3B" w:rsidP="00CC6A3B">
      <w:pPr>
        <w:pStyle w:val="Cobra-NormalTick"/>
        <w:numPr>
          <w:ilvl w:val="0"/>
          <w:numId w:val="0"/>
        </w:numPr>
      </w:pPr>
      <w:r w:rsidRPr="00787EE0">
        <w:br w:type="page"/>
      </w:r>
    </w:p>
    <w:p w14:paraId="591FB9CF" w14:textId="77777777" w:rsidR="00CC6A3B" w:rsidRDefault="00CC6A3B" w:rsidP="00CC6A3B">
      <w:pPr>
        <w:pStyle w:val="Cobra-Titre2"/>
        <w:spacing w:after="0"/>
      </w:pPr>
      <w:r>
        <w:lastRenderedPageBreak/>
        <w:t>Chapitre 3 : Les opérateurs sont de sortie</w:t>
      </w:r>
    </w:p>
    <w:p w14:paraId="31282EF0" w14:textId="77777777" w:rsidR="00CC6A3B" w:rsidRDefault="00CC6A3B" w:rsidP="00CC6A3B">
      <w:pPr>
        <w:pStyle w:val="Sansinterligne"/>
      </w:pPr>
    </w:p>
    <w:p w14:paraId="6D9D86E0" w14:textId="77777777" w:rsidR="00CC6A3B" w:rsidRDefault="00CC6A3B" w:rsidP="00CC6A3B">
      <w:pPr>
        <w:pStyle w:val="Sansinterligne"/>
      </w:pPr>
    </w:p>
    <w:p w14:paraId="4F4C2979" w14:textId="5DA6FC80" w:rsidR="00CC6A3B" w:rsidRDefault="008E1E90" w:rsidP="008E1E90">
      <w:pPr>
        <w:pStyle w:val="Cobra-Normal"/>
      </w:pPr>
      <w:r>
        <w:tab/>
      </w:r>
      <w:r w:rsidR="00CC6A3B">
        <w:t>Il existe plusieurs types d’opérateurs, dans un premier temps il y a des opérateurs Mathématiques qui sont assez classique pour faire des calculs :</w:t>
      </w:r>
    </w:p>
    <w:p w14:paraId="37DFE897" w14:textId="77777777" w:rsidR="00CC6A3B" w:rsidRDefault="00CC6A3B" w:rsidP="00CC6A3B">
      <w:pPr>
        <w:pStyle w:val="Cobra-NormalTick"/>
      </w:pPr>
      <w:r w:rsidRPr="00947914">
        <w:rPr>
          <w:rStyle w:val="Cobra-NormalCar"/>
        </w:rPr>
        <w:t>« + »</w:t>
      </w:r>
      <w:r>
        <w:t xml:space="preserve"> | « </w:t>
      </w:r>
      <w:r w:rsidRPr="00947914">
        <w:rPr>
          <w:rStyle w:val="Cobra-NormalCar"/>
        </w:rPr>
        <w:t xml:space="preserve">- » </w:t>
      </w:r>
      <w:r>
        <w:rPr>
          <w:rStyle w:val="Cobra-NormalCar"/>
        </w:rPr>
        <w:t>|</w:t>
      </w:r>
      <w:r w:rsidRPr="00947914">
        <w:rPr>
          <w:rStyle w:val="Cobra-NormalCar"/>
        </w:rPr>
        <w:t xml:space="preserve"> « * » </w:t>
      </w:r>
      <w:r>
        <w:rPr>
          <w:rStyle w:val="Cobra-NormalCar"/>
        </w:rPr>
        <w:t>|</w:t>
      </w:r>
      <w:r w:rsidRPr="00947914">
        <w:rPr>
          <w:rStyle w:val="Cobra-NormalCar"/>
        </w:rPr>
        <w:t xml:space="preserve"> « / »</w:t>
      </w:r>
      <w:r>
        <w:t xml:space="preserve"> représentent l’addition, la soustraction, la multiplication ainsi que la division</w:t>
      </w:r>
    </w:p>
    <w:p w14:paraId="23EAB655" w14:textId="77777777" w:rsidR="00CC6A3B" w:rsidRDefault="00CC6A3B" w:rsidP="008E1E90">
      <w:pPr>
        <w:pStyle w:val="Cobra-NormalTick"/>
        <w:spacing w:after="0"/>
      </w:pPr>
      <w:r w:rsidRPr="00CA08EF">
        <w:rPr>
          <w:rStyle w:val="Cobra-NormalCar"/>
        </w:rPr>
        <w:t>« % »</w:t>
      </w:r>
      <w:r>
        <w:t xml:space="preserve"> correspond au modulo. Il sert à obtenir le reste d’une division euclidienne : 13 % 4 = 1</w:t>
      </w:r>
    </w:p>
    <w:p w14:paraId="7E61ADAC" w14:textId="77777777" w:rsidR="00CC6A3B" w:rsidRDefault="00CC6A3B" w:rsidP="00915F18">
      <w:pPr>
        <w:pStyle w:val="Sansinterligne"/>
      </w:pPr>
    </w:p>
    <w:p w14:paraId="045094AD" w14:textId="33D8751F" w:rsidR="00CC6A3B" w:rsidRDefault="00CC6A3B" w:rsidP="008E1E90">
      <w:pPr>
        <w:pStyle w:val="Cobra-Normal"/>
      </w:pPr>
      <w:r>
        <w:t>Les opérateurs comparatifs permettent de comparer des valeurs</w:t>
      </w:r>
      <w:r w:rsidR="00F37870">
        <w:t xml:space="preserve"> pour</w:t>
      </w:r>
      <w:r>
        <w:t xml:space="preserve"> faire des conditions :</w:t>
      </w:r>
    </w:p>
    <w:p w14:paraId="2264679F" w14:textId="77777777" w:rsidR="00CC6A3B" w:rsidRDefault="00CC6A3B" w:rsidP="00CC6A3B">
      <w:pPr>
        <w:pStyle w:val="Cobra-NormalTick"/>
      </w:pPr>
      <w:r>
        <w:rPr>
          <w:rStyle w:val="Cobra-NormalCar"/>
        </w:rPr>
        <w:t>« </w:t>
      </w:r>
      <w:r w:rsidRPr="00CA08EF">
        <w:rPr>
          <w:rStyle w:val="Cobra-NormalCar"/>
        </w:rPr>
        <w:t>==</w:t>
      </w:r>
      <w:r>
        <w:rPr>
          <w:rStyle w:val="Cobra-NormalCar"/>
        </w:rPr>
        <w:t> »</w:t>
      </w:r>
      <w:r>
        <w:t xml:space="preserve"> | « != »  la première notation vérifie si les valeurs sont égales. </w:t>
      </w:r>
      <w:r w:rsidRPr="00C87BDC">
        <w:rPr>
          <w:rStyle w:val="Cobra-NormalCar"/>
        </w:rPr>
        <w:t>À</w:t>
      </w:r>
      <w:r>
        <w:t xml:space="preserve"> l’inverse, la deuxième vérifie si les valeurs sont différentes</w:t>
      </w:r>
    </w:p>
    <w:p w14:paraId="00E81023" w14:textId="77777777" w:rsidR="00CC6A3B" w:rsidRDefault="00CC6A3B" w:rsidP="00CC6A3B">
      <w:pPr>
        <w:pStyle w:val="Cobra-NormalTick"/>
      </w:pPr>
      <w:r>
        <w:t>« &lt; » | « &gt; » vérifient respectivement si la valeur de gauche est « strictement plus petite » ou « strictement plus grande » que la valeur de droite</w:t>
      </w:r>
    </w:p>
    <w:p w14:paraId="61BFCC3B" w14:textId="0B608D2E" w:rsidR="00CC6A3B" w:rsidRDefault="00CC6A3B" w:rsidP="00CC6A3B">
      <w:pPr>
        <w:pStyle w:val="Cobra-NormalTick"/>
      </w:pPr>
      <w:r>
        <w:t>« &lt;= » | « &gt;= » sont très similaire aux opérateurs vus précédemment, mais rajoute</w:t>
      </w:r>
      <w:r w:rsidR="00007393">
        <w:t>nt</w:t>
      </w:r>
      <w:r>
        <w:t xml:space="preserve"> une subtilité. Ils vérifient respectivement si la valeur de gauche est « supérieure ou égale » ou « inférieur</w:t>
      </w:r>
      <w:r w:rsidR="005935A5">
        <w:t>e</w:t>
      </w:r>
      <w:r>
        <w:t xml:space="preserve"> ou égale » </w:t>
      </w:r>
      <w:r w:rsidR="005935A5">
        <w:t xml:space="preserve">à </w:t>
      </w:r>
      <w:r>
        <w:t>la valeur de droite</w:t>
      </w:r>
    </w:p>
    <w:p w14:paraId="160AD226" w14:textId="77777777" w:rsidR="00CC6A3B" w:rsidRDefault="00CC6A3B" w:rsidP="00007393">
      <w:pPr>
        <w:pStyle w:val="Sansinterligne"/>
      </w:pPr>
    </w:p>
    <w:p w14:paraId="382CAB29" w14:textId="77777777" w:rsidR="00CC6A3B" w:rsidRDefault="00CC6A3B" w:rsidP="008E1E90">
      <w:pPr>
        <w:pStyle w:val="Cobra-Normal"/>
      </w:pPr>
      <w:r>
        <w:t>Les opérateurs logiques permettent d’enrichir les conditions :</w:t>
      </w:r>
    </w:p>
    <w:p w14:paraId="24AF15F1" w14:textId="77777777" w:rsidR="00CC6A3B" w:rsidRDefault="00CC6A3B" w:rsidP="00CC6A3B">
      <w:pPr>
        <w:pStyle w:val="Cobra-NormalTick"/>
      </w:pPr>
      <w:r>
        <w:rPr>
          <w:rStyle w:val="Cobra-NormalCar"/>
        </w:rPr>
        <w:t>« </w:t>
      </w:r>
      <w:r w:rsidRPr="00CF36CF">
        <w:rPr>
          <w:rStyle w:val="Cobra-NormalCar"/>
        </w:rPr>
        <w:t>&amp;&amp;</w:t>
      </w:r>
      <w:r>
        <w:rPr>
          <w:rStyle w:val="Cobra-NormalCar"/>
        </w:rPr>
        <w:t> »</w:t>
      </w:r>
      <w:r>
        <w:t> représente un « ET ». Par exemple :</w:t>
      </w:r>
    </w:p>
    <w:p w14:paraId="6BE9946B" w14:textId="77777777" w:rsidR="00CC6A3B" w:rsidRDefault="00CC6A3B" w:rsidP="00CC6A3B">
      <w:pPr>
        <w:pStyle w:val="Cobra-Code"/>
      </w:pPr>
      <w:r w:rsidRPr="006D55AF">
        <w:rPr>
          <w:color w:val="92D050"/>
        </w:rPr>
        <w:t>if</w:t>
      </w:r>
      <w:r>
        <w:t xml:space="preserve"> (</w:t>
      </w:r>
      <w:r w:rsidRPr="006D55AF">
        <w:rPr>
          <w:color w:val="FFC000"/>
        </w:rPr>
        <w:t>condition1</w:t>
      </w:r>
      <w:r>
        <w:t xml:space="preserve"> &amp;&amp; </w:t>
      </w:r>
      <w:r w:rsidRPr="006D55AF">
        <w:rPr>
          <w:color w:val="FFC000"/>
        </w:rPr>
        <w:t>condition2</w:t>
      </w:r>
      <w:r>
        <w:t>) {</w:t>
      </w:r>
    </w:p>
    <w:p w14:paraId="7AEFACDA" w14:textId="77777777" w:rsidR="00CC6A3B" w:rsidRDefault="00CC6A3B" w:rsidP="00CC6A3B">
      <w:pPr>
        <w:pStyle w:val="Cobra-Code"/>
      </w:pPr>
      <w:r>
        <w:t xml:space="preserve">    … </w:t>
      </w:r>
      <w:r w:rsidRPr="006D55AF">
        <w:rPr>
          <w:color w:val="A6A6A6" w:themeColor="background1" w:themeShade="A6"/>
        </w:rPr>
        <w:t>//code s’exécutant si l</w:t>
      </w:r>
      <w:r>
        <w:rPr>
          <w:color w:val="A6A6A6" w:themeColor="background1" w:themeShade="A6"/>
        </w:rPr>
        <w:t>a</w:t>
      </w:r>
      <w:r w:rsidRPr="006D55AF">
        <w:rPr>
          <w:color w:val="A6A6A6" w:themeColor="background1" w:themeShade="A6"/>
        </w:rPr>
        <w:t xml:space="preserve"> condition1 ET la condition2 sont vrai</w:t>
      </w:r>
      <w:r>
        <w:rPr>
          <w:color w:val="A6A6A6" w:themeColor="background1" w:themeShade="A6"/>
        </w:rPr>
        <w:t>es</w:t>
      </w:r>
    </w:p>
    <w:p w14:paraId="57C71B42" w14:textId="77777777" w:rsidR="00CC6A3B" w:rsidRDefault="00CC6A3B" w:rsidP="00CC6A3B">
      <w:pPr>
        <w:pStyle w:val="Cobra-Code"/>
      </w:pPr>
      <w:r>
        <w:t>}</w:t>
      </w:r>
    </w:p>
    <w:p w14:paraId="0C6D9AC1" w14:textId="77777777" w:rsidR="00CC6A3B" w:rsidRDefault="00CC6A3B" w:rsidP="00CC6A3B">
      <w:pPr>
        <w:pStyle w:val="Cobra-NormalTick"/>
      </w:pPr>
      <w:r>
        <w:t>« || » correspond à l’inverse au « OU ». Par exemple :</w:t>
      </w:r>
    </w:p>
    <w:p w14:paraId="63D6A78B" w14:textId="77777777" w:rsidR="00CC6A3B" w:rsidRDefault="00CC6A3B" w:rsidP="00CC6A3B">
      <w:pPr>
        <w:pStyle w:val="Cobra-Code"/>
      </w:pPr>
      <w:r w:rsidRPr="006D55AF">
        <w:rPr>
          <w:color w:val="92D050"/>
        </w:rPr>
        <w:t>if</w:t>
      </w:r>
      <w:r>
        <w:t xml:space="preserve"> (</w:t>
      </w:r>
      <w:r w:rsidRPr="006D55AF">
        <w:rPr>
          <w:color w:val="FFC000"/>
        </w:rPr>
        <w:t>condition1</w:t>
      </w:r>
      <w:r>
        <w:t xml:space="preserve"> || </w:t>
      </w:r>
      <w:r w:rsidRPr="006D55AF">
        <w:rPr>
          <w:color w:val="FFC000"/>
        </w:rPr>
        <w:t>condition2</w:t>
      </w:r>
      <w:r>
        <w:t>) {</w:t>
      </w:r>
    </w:p>
    <w:p w14:paraId="3CE659A3" w14:textId="77777777" w:rsidR="00CC6A3B" w:rsidRDefault="00CC6A3B" w:rsidP="00CC6A3B">
      <w:pPr>
        <w:pStyle w:val="Cobra-Code"/>
      </w:pPr>
      <w:r>
        <w:t xml:space="preserve">    … </w:t>
      </w:r>
      <w:r w:rsidRPr="006D55AF">
        <w:rPr>
          <w:color w:val="A6A6A6" w:themeColor="background1" w:themeShade="A6"/>
        </w:rPr>
        <w:t>//code s’exécutant si l</w:t>
      </w:r>
      <w:r>
        <w:rPr>
          <w:color w:val="A6A6A6" w:themeColor="background1" w:themeShade="A6"/>
        </w:rPr>
        <w:t>a</w:t>
      </w:r>
      <w:r w:rsidRPr="006D55AF">
        <w:rPr>
          <w:color w:val="A6A6A6" w:themeColor="background1" w:themeShade="A6"/>
        </w:rPr>
        <w:t xml:space="preserve"> condition1 </w:t>
      </w:r>
      <w:r>
        <w:rPr>
          <w:color w:val="A6A6A6" w:themeColor="background1" w:themeShade="A6"/>
        </w:rPr>
        <w:t>OU/ET</w:t>
      </w:r>
      <w:r w:rsidRPr="006D55AF">
        <w:rPr>
          <w:color w:val="A6A6A6" w:themeColor="background1" w:themeShade="A6"/>
        </w:rPr>
        <w:t xml:space="preserve"> la condition2 </w:t>
      </w:r>
      <w:r>
        <w:rPr>
          <w:color w:val="A6A6A6" w:themeColor="background1" w:themeShade="A6"/>
        </w:rPr>
        <w:t>est/sont</w:t>
      </w:r>
      <w:r w:rsidRPr="006D55AF">
        <w:rPr>
          <w:color w:val="A6A6A6" w:themeColor="background1" w:themeShade="A6"/>
        </w:rPr>
        <w:t xml:space="preserve"> vrai</w:t>
      </w:r>
      <w:r>
        <w:rPr>
          <w:color w:val="A6A6A6" w:themeColor="background1" w:themeShade="A6"/>
        </w:rPr>
        <w:t>e(s)</w:t>
      </w:r>
    </w:p>
    <w:p w14:paraId="02A30C99" w14:textId="1FC7FFED" w:rsidR="00286AFE" w:rsidRPr="00BA18F0" w:rsidRDefault="00CC6A3B" w:rsidP="00CC6A3B">
      <w:pPr>
        <w:pStyle w:val="Cobra-Code"/>
      </w:pPr>
      <w:r>
        <w:t>}</w:t>
      </w:r>
    </w:p>
    <w:sectPr w:rsidR="00286AFE" w:rsidRPr="00BA18F0" w:rsidSect="00907918">
      <w:footerReference w:type="default" r:id="rId14"/>
      <w:type w:val="continuous"/>
      <w:pgSz w:w="11906" w:h="16838"/>
      <w:pgMar w:top="1417" w:right="1417" w:bottom="1417" w:left="1417" w:header="708" w:footer="708" w:gutter="0"/>
      <w:pgBorders w:offsetFrom="page">
        <w:top w:val="single" w:sz="4" w:space="24" w:color="FFC000" w:themeColor="accent4"/>
        <w:left w:val="single" w:sz="4" w:space="24" w:color="FFC000" w:themeColor="accent4"/>
        <w:bottom w:val="single" w:sz="4" w:space="24" w:color="FFC000" w:themeColor="accent4"/>
        <w:right w:val="single" w:sz="4" w:space="24" w:color="FFC000" w:themeColor="accent4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28C0F5" w14:textId="77777777" w:rsidR="0047100C" w:rsidRDefault="0047100C" w:rsidP="00353C27">
      <w:pPr>
        <w:spacing w:after="0" w:line="240" w:lineRule="auto"/>
      </w:pPr>
      <w:r>
        <w:separator/>
      </w:r>
    </w:p>
  </w:endnote>
  <w:endnote w:type="continuationSeparator" w:id="0">
    <w:p w14:paraId="3DEDE1F4" w14:textId="77777777" w:rsidR="0047100C" w:rsidRDefault="0047100C" w:rsidP="00353C27">
      <w:pPr>
        <w:spacing w:after="0" w:line="240" w:lineRule="auto"/>
      </w:pPr>
      <w:r>
        <w:continuationSeparator/>
      </w:r>
    </w:p>
  </w:endnote>
  <w:endnote w:type="continuationNotice" w:id="1">
    <w:p w14:paraId="6FE52906" w14:textId="77777777" w:rsidR="0047100C" w:rsidRDefault="004710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lear Sans">
    <w:altName w:val="Calibri"/>
    <w:charset w:val="00"/>
    <w:family w:val="swiss"/>
    <w:pitch w:val="variable"/>
    <w:sig w:usb0="A00002EF" w:usb1="500078FB" w:usb2="00000008" w:usb3="00000000" w:csb0="0000019F" w:csb1="00000000"/>
  </w:font>
  <w:font w:name="Bitter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Prime Code">
    <w:altName w:val="Courier New"/>
    <w:charset w:val="00"/>
    <w:family w:val="modern"/>
    <w:pitch w:val="fixed"/>
    <w:sig w:usb0="00000007" w:usb1="00000000" w:usb2="00000000" w:usb3="00000000" w:csb0="00000093" w:csb1="00000000"/>
  </w:font>
  <w:font w:name="Clear Sans Light">
    <w:altName w:val="Calibri"/>
    <w:charset w:val="00"/>
    <w:family w:val="swiss"/>
    <w:pitch w:val="variable"/>
    <w:sig w:usb0="A00002EF" w:usb1="500078FB" w:usb2="0000000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72084314"/>
      <w:docPartObj>
        <w:docPartGallery w:val="Page Numbers (Bottom of Page)"/>
        <w:docPartUnique/>
      </w:docPartObj>
    </w:sdtPr>
    <w:sdtEndPr/>
    <w:sdtContent>
      <w:p w14:paraId="32967CA5" w14:textId="3093C86C" w:rsidR="00B35009" w:rsidRDefault="00B3500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E1E300" w14:textId="77777777" w:rsidR="00B35009" w:rsidRPr="00F129A3" w:rsidRDefault="00B35009" w:rsidP="006F7A13">
    <w:pPr>
      <w:pStyle w:val="Pieddepage"/>
    </w:pPr>
  </w:p>
  <w:p w14:paraId="431A4145" w14:textId="77777777" w:rsidR="00B35009" w:rsidRDefault="00B3500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687F53" w14:textId="77777777" w:rsidR="0047100C" w:rsidRDefault="0047100C" w:rsidP="00353C27">
      <w:pPr>
        <w:spacing w:after="0" w:line="240" w:lineRule="auto"/>
      </w:pPr>
      <w:r>
        <w:separator/>
      </w:r>
    </w:p>
  </w:footnote>
  <w:footnote w:type="continuationSeparator" w:id="0">
    <w:p w14:paraId="2C23DCA7" w14:textId="77777777" w:rsidR="0047100C" w:rsidRDefault="0047100C" w:rsidP="00353C27">
      <w:pPr>
        <w:spacing w:after="0" w:line="240" w:lineRule="auto"/>
      </w:pPr>
      <w:r>
        <w:continuationSeparator/>
      </w:r>
    </w:p>
  </w:footnote>
  <w:footnote w:type="continuationNotice" w:id="1">
    <w:p w14:paraId="5C37EE96" w14:textId="77777777" w:rsidR="0047100C" w:rsidRDefault="0047100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17CB6"/>
    <w:multiLevelType w:val="hybridMultilevel"/>
    <w:tmpl w:val="35B4CB22"/>
    <w:lvl w:ilvl="0" w:tplc="D7244066">
      <w:start w:val="1"/>
      <w:numFmt w:val="bullet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1752"/>
    <w:multiLevelType w:val="hybridMultilevel"/>
    <w:tmpl w:val="E3B2CB7E"/>
    <w:lvl w:ilvl="0" w:tplc="588C4FE6">
      <w:start w:val="1"/>
      <w:numFmt w:val="bullet"/>
      <w:pStyle w:val="Cobra-NormalTick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80271EA"/>
    <w:multiLevelType w:val="hybridMultilevel"/>
    <w:tmpl w:val="CBB8CB00"/>
    <w:lvl w:ilvl="0" w:tplc="D7244066">
      <w:start w:val="1"/>
      <w:numFmt w:val="bullet"/>
      <w:lvlText w:val=""/>
      <w:lvlJc w:val="left"/>
      <w:pPr>
        <w:ind w:left="1428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B2066C"/>
    <w:multiLevelType w:val="hybridMultilevel"/>
    <w:tmpl w:val="DF8A2BB4"/>
    <w:lvl w:ilvl="0" w:tplc="023633F6">
      <w:start w:val="1"/>
      <w:numFmt w:val="upperRoman"/>
      <w:lvlText w:val="%1."/>
      <w:lvlJc w:val="left"/>
      <w:pPr>
        <w:ind w:left="1080" w:hanging="720"/>
      </w:pPr>
      <w:rPr>
        <w:rFonts w:ascii="Clear Sans" w:hAnsi="Clear Sans" w:cs="Clear Sans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F7BCE"/>
    <w:multiLevelType w:val="hybridMultilevel"/>
    <w:tmpl w:val="1D0A4978"/>
    <w:lvl w:ilvl="0" w:tplc="0008849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4A68CC"/>
    <w:multiLevelType w:val="hybridMultilevel"/>
    <w:tmpl w:val="6966D0B0"/>
    <w:lvl w:ilvl="0" w:tplc="D7244066">
      <w:start w:val="1"/>
      <w:numFmt w:val="bullet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62191"/>
    <w:multiLevelType w:val="hybridMultilevel"/>
    <w:tmpl w:val="4CBE9650"/>
    <w:lvl w:ilvl="0" w:tplc="F8405180">
      <w:start w:val="1"/>
      <w:numFmt w:val="upperRoman"/>
      <w:lvlText w:val="%1."/>
      <w:lvlJc w:val="left"/>
      <w:pPr>
        <w:ind w:left="1080" w:hanging="720"/>
      </w:pPr>
      <w:rPr>
        <w:rFonts w:ascii="Bitter" w:hAnsi="Bitter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7762FD"/>
    <w:multiLevelType w:val="hybridMultilevel"/>
    <w:tmpl w:val="8A3236C4"/>
    <w:lvl w:ilvl="0" w:tplc="D7244066">
      <w:start w:val="1"/>
      <w:numFmt w:val="bullet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B22B50"/>
    <w:multiLevelType w:val="hybridMultilevel"/>
    <w:tmpl w:val="AAFE6B68"/>
    <w:lvl w:ilvl="0" w:tplc="DFC04F8A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EE12CE3C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8996D566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4322D5D6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0048216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57F27550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E36AFFD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38FC6938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19CCF092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589C2CB5"/>
    <w:multiLevelType w:val="hybridMultilevel"/>
    <w:tmpl w:val="A328E826"/>
    <w:lvl w:ilvl="0" w:tplc="F8405180">
      <w:start w:val="1"/>
      <w:numFmt w:val="upperRoman"/>
      <w:lvlText w:val="%1."/>
      <w:lvlJc w:val="left"/>
      <w:pPr>
        <w:ind w:left="1080" w:hanging="720"/>
      </w:pPr>
      <w:rPr>
        <w:rFonts w:ascii="Bitter" w:hAnsi="Bitter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7913F9"/>
    <w:multiLevelType w:val="hybridMultilevel"/>
    <w:tmpl w:val="8C2012C4"/>
    <w:lvl w:ilvl="0" w:tplc="9A4CE062">
      <w:start w:val="1"/>
      <w:numFmt w:val="upperRoman"/>
      <w:lvlText w:val="%1."/>
      <w:lvlJc w:val="left"/>
      <w:pPr>
        <w:ind w:left="1080" w:hanging="720"/>
      </w:pPr>
      <w:rPr>
        <w:rFonts w:ascii="Clear Sans" w:hAnsi="Clear Sans" w:cs="Clear Sans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132381"/>
    <w:multiLevelType w:val="hybridMultilevel"/>
    <w:tmpl w:val="A76C631A"/>
    <w:lvl w:ilvl="0" w:tplc="D7244066">
      <w:start w:val="1"/>
      <w:numFmt w:val="bullet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99D0679"/>
    <w:multiLevelType w:val="hybridMultilevel"/>
    <w:tmpl w:val="E81ACB7C"/>
    <w:lvl w:ilvl="0" w:tplc="8EE0C5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304B1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0507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3DE01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73A82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8CA1B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EEAD6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D8061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C24C7E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EDE0F4F"/>
    <w:multiLevelType w:val="hybridMultilevel"/>
    <w:tmpl w:val="269A4BCA"/>
    <w:lvl w:ilvl="0" w:tplc="7C96F2E4">
      <w:start w:val="1"/>
      <w:numFmt w:val="upperRoman"/>
      <w:pStyle w:val="Cobra-Title1"/>
      <w:lvlText w:val="%1."/>
      <w:lvlJc w:val="left"/>
      <w:pPr>
        <w:ind w:left="1080" w:hanging="720"/>
      </w:pPr>
      <w:rPr>
        <w:rFonts w:ascii="Bitter" w:hAnsi="Bitter" w:hint="default"/>
        <w:sz w:val="24"/>
        <w:szCs w:val="24"/>
      </w:rPr>
    </w:lvl>
    <w:lvl w:ilvl="1" w:tplc="0DF82052">
      <w:start w:val="1"/>
      <w:numFmt w:val="lowerLetter"/>
      <w:pStyle w:val="Cobra-Titre2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103B9F"/>
    <w:multiLevelType w:val="hybridMultilevel"/>
    <w:tmpl w:val="F5567180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87F726C"/>
    <w:multiLevelType w:val="hybridMultilevel"/>
    <w:tmpl w:val="ED965374"/>
    <w:lvl w:ilvl="0" w:tplc="D7244066">
      <w:start w:val="1"/>
      <w:numFmt w:val="bullet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117B16"/>
    <w:multiLevelType w:val="hybridMultilevel"/>
    <w:tmpl w:val="4B882CB6"/>
    <w:lvl w:ilvl="0" w:tplc="D7244066">
      <w:start w:val="1"/>
      <w:numFmt w:val="bullet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13"/>
  </w:num>
  <w:num w:numId="5">
    <w:abstractNumId w:val="7"/>
  </w:num>
  <w:num w:numId="6">
    <w:abstractNumId w:val="15"/>
  </w:num>
  <w:num w:numId="7">
    <w:abstractNumId w:val="6"/>
  </w:num>
  <w:num w:numId="8">
    <w:abstractNumId w:val="2"/>
  </w:num>
  <w:num w:numId="9">
    <w:abstractNumId w:val="9"/>
  </w:num>
  <w:num w:numId="10">
    <w:abstractNumId w:val="0"/>
  </w:num>
  <w:num w:numId="11">
    <w:abstractNumId w:val="14"/>
  </w:num>
  <w:num w:numId="12">
    <w:abstractNumId w:val="16"/>
  </w:num>
  <w:num w:numId="13">
    <w:abstractNumId w:val="5"/>
  </w:num>
  <w:num w:numId="14">
    <w:abstractNumId w:val="1"/>
  </w:num>
  <w:num w:numId="15">
    <w:abstractNumId w:val="11"/>
  </w:num>
  <w:num w:numId="16">
    <w:abstractNumId w:val="8"/>
  </w:num>
  <w:num w:numId="17">
    <w:abstractNumId w:val="12"/>
  </w:num>
  <w:num w:numId="18">
    <w:abstractNumId w:val="1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3A9"/>
    <w:rsid w:val="00001322"/>
    <w:rsid w:val="000033A9"/>
    <w:rsid w:val="00006377"/>
    <w:rsid w:val="00007393"/>
    <w:rsid w:val="000102C2"/>
    <w:rsid w:val="00011631"/>
    <w:rsid w:val="00013516"/>
    <w:rsid w:val="0001380F"/>
    <w:rsid w:val="00014948"/>
    <w:rsid w:val="00015F84"/>
    <w:rsid w:val="00016700"/>
    <w:rsid w:val="000170DE"/>
    <w:rsid w:val="00017CED"/>
    <w:rsid w:val="000217E0"/>
    <w:rsid w:val="00021F9C"/>
    <w:rsid w:val="00022245"/>
    <w:rsid w:val="00023B90"/>
    <w:rsid w:val="00024312"/>
    <w:rsid w:val="000243FF"/>
    <w:rsid w:val="00025E99"/>
    <w:rsid w:val="00030F06"/>
    <w:rsid w:val="00033709"/>
    <w:rsid w:val="00033FC1"/>
    <w:rsid w:val="000349DC"/>
    <w:rsid w:val="00035333"/>
    <w:rsid w:val="0003742F"/>
    <w:rsid w:val="000426D0"/>
    <w:rsid w:val="000437F7"/>
    <w:rsid w:val="000456DA"/>
    <w:rsid w:val="00045EBE"/>
    <w:rsid w:val="00046430"/>
    <w:rsid w:val="00047898"/>
    <w:rsid w:val="0005099B"/>
    <w:rsid w:val="00050CB1"/>
    <w:rsid w:val="00052C7E"/>
    <w:rsid w:val="00053C5E"/>
    <w:rsid w:val="00054256"/>
    <w:rsid w:val="00056174"/>
    <w:rsid w:val="000572E1"/>
    <w:rsid w:val="0005738F"/>
    <w:rsid w:val="00057E05"/>
    <w:rsid w:val="0006200F"/>
    <w:rsid w:val="00062403"/>
    <w:rsid w:val="0006542E"/>
    <w:rsid w:val="000655E7"/>
    <w:rsid w:val="000711B5"/>
    <w:rsid w:val="00071D45"/>
    <w:rsid w:val="00074E59"/>
    <w:rsid w:val="00075B52"/>
    <w:rsid w:val="00077781"/>
    <w:rsid w:val="00080013"/>
    <w:rsid w:val="0008235C"/>
    <w:rsid w:val="0008380A"/>
    <w:rsid w:val="0008434F"/>
    <w:rsid w:val="00084999"/>
    <w:rsid w:val="00084D36"/>
    <w:rsid w:val="0008553F"/>
    <w:rsid w:val="00085EF9"/>
    <w:rsid w:val="0008737F"/>
    <w:rsid w:val="000874D8"/>
    <w:rsid w:val="00090331"/>
    <w:rsid w:val="00091CD1"/>
    <w:rsid w:val="0009393E"/>
    <w:rsid w:val="00093F3D"/>
    <w:rsid w:val="00094438"/>
    <w:rsid w:val="00094CED"/>
    <w:rsid w:val="00095CB3"/>
    <w:rsid w:val="00095D4E"/>
    <w:rsid w:val="00096CBF"/>
    <w:rsid w:val="000A21BC"/>
    <w:rsid w:val="000A2C19"/>
    <w:rsid w:val="000A4B1F"/>
    <w:rsid w:val="000A4C72"/>
    <w:rsid w:val="000A537E"/>
    <w:rsid w:val="000A54C9"/>
    <w:rsid w:val="000A5848"/>
    <w:rsid w:val="000B0666"/>
    <w:rsid w:val="000B0C99"/>
    <w:rsid w:val="000B1BEF"/>
    <w:rsid w:val="000B1C4C"/>
    <w:rsid w:val="000B494D"/>
    <w:rsid w:val="000B50BA"/>
    <w:rsid w:val="000B630A"/>
    <w:rsid w:val="000B680A"/>
    <w:rsid w:val="000C32C5"/>
    <w:rsid w:val="000C3FAF"/>
    <w:rsid w:val="000C5240"/>
    <w:rsid w:val="000D1D29"/>
    <w:rsid w:val="000D2230"/>
    <w:rsid w:val="000D6451"/>
    <w:rsid w:val="000D6EE1"/>
    <w:rsid w:val="000E042C"/>
    <w:rsid w:val="000E0C55"/>
    <w:rsid w:val="000E1270"/>
    <w:rsid w:val="000E1C51"/>
    <w:rsid w:val="000E26CF"/>
    <w:rsid w:val="000E2C18"/>
    <w:rsid w:val="000E2F74"/>
    <w:rsid w:val="000E38C7"/>
    <w:rsid w:val="000E486F"/>
    <w:rsid w:val="000E770E"/>
    <w:rsid w:val="000E7FE0"/>
    <w:rsid w:val="000F13BD"/>
    <w:rsid w:val="000F1F2E"/>
    <w:rsid w:val="000F30A0"/>
    <w:rsid w:val="000F3FEA"/>
    <w:rsid w:val="00100D9A"/>
    <w:rsid w:val="00100ECF"/>
    <w:rsid w:val="00100EDD"/>
    <w:rsid w:val="00100F47"/>
    <w:rsid w:val="00102A3D"/>
    <w:rsid w:val="001055E1"/>
    <w:rsid w:val="00106C9E"/>
    <w:rsid w:val="0010717E"/>
    <w:rsid w:val="0011009A"/>
    <w:rsid w:val="00110AD0"/>
    <w:rsid w:val="00112003"/>
    <w:rsid w:val="00112490"/>
    <w:rsid w:val="00114876"/>
    <w:rsid w:val="00116460"/>
    <w:rsid w:val="00121B41"/>
    <w:rsid w:val="00127C52"/>
    <w:rsid w:val="00130D71"/>
    <w:rsid w:val="00133206"/>
    <w:rsid w:val="00134823"/>
    <w:rsid w:val="00134D8E"/>
    <w:rsid w:val="0014000E"/>
    <w:rsid w:val="0014012E"/>
    <w:rsid w:val="00141067"/>
    <w:rsid w:val="0014222F"/>
    <w:rsid w:val="001427EB"/>
    <w:rsid w:val="00142D80"/>
    <w:rsid w:val="00142F34"/>
    <w:rsid w:val="00143D94"/>
    <w:rsid w:val="00144259"/>
    <w:rsid w:val="00145371"/>
    <w:rsid w:val="00146253"/>
    <w:rsid w:val="0014674C"/>
    <w:rsid w:val="00146B71"/>
    <w:rsid w:val="00147960"/>
    <w:rsid w:val="00151027"/>
    <w:rsid w:val="0015137C"/>
    <w:rsid w:val="00153A7C"/>
    <w:rsid w:val="001556D3"/>
    <w:rsid w:val="00155C7E"/>
    <w:rsid w:val="00156686"/>
    <w:rsid w:val="00156BCE"/>
    <w:rsid w:val="001605B3"/>
    <w:rsid w:val="00162AA2"/>
    <w:rsid w:val="00163D79"/>
    <w:rsid w:val="00166662"/>
    <w:rsid w:val="001669AA"/>
    <w:rsid w:val="00166A11"/>
    <w:rsid w:val="00166EA3"/>
    <w:rsid w:val="00171E38"/>
    <w:rsid w:val="00172AA7"/>
    <w:rsid w:val="00172CDA"/>
    <w:rsid w:val="00174185"/>
    <w:rsid w:val="00175859"/>
    <w:rsid w:val="00176A7C"/>
    <w:rsid w:val="00177625"/>
    <w:rsid w:val="00180666"/>
    <w:rsid w:val="00181DDA"/>
    <w:rsid w:val="00182307"/>
    <w:rsid w:val="00182894"/>
    <w:rsid w:val="00182904"/>
    <w:rsid w:val="00183870"/>
    <w:rsid w:val="00184109"/>
    <w:rsid w:val="00185BFF"/>
    <w:rsid w:val="001905F8"/>
    <w:rsid w:val="00190C40"/>
    <w:rsid w:val="00190F33"/>
    <w:rsid w:val="00192071"/>
    <w:rsid w:val="00192E8B"/>
    <w:rsid w:val="0019342D"/>
    <w:rsid w:val="0019345B"/>
    <w:rsid w:val="001936F1"/>
    <w:rsid w:val="0019388C"/>
    <w:rsid w:val="00194D53"/>
    <w:rsid w:val="00195B1B"/>
    <w:rsid w:val="00196838"/>
    <w:rsid w:val="001972A1"/>
    <w:rsid w:val="001A443F"/>
    <w:rsid w:val="001A5F11"/>
    <w:rsid w:val="001A6865"/>
    <w:rsid w:val="001B034F"/>
    <w:rsid w:val="001B201A"/>
    <w:rsid w:val="001B2D0E"/>
    <w:rsid w:val="001B30EE"/>
    <w:rsid w:val="001B5491"/>
    <w:rsid w:val="001B54CB"/>
    <w:rsid w:val="001B6FF7"/>
    <w:rsid w:val="001C03B2"/>
    <w:rsid w:val="001C33C8"/>
    <w:rsid w:val="001C36BF"/>
    <w:rsid w:val="001C4FB8"/>
    <w:rsid w:val="001C5F15"/>
    <w:rsid w:val="001C63C3"/>
    <w:rsid w:val="001C6816"/>
    <w:rsid w:val="001C6D89"/>
    <w:rsid w:val="001C7BEF"/>
    <w:rsid w:val="001D139B"/>
    <w:rsid w:val="001D2305"/>
    <w:rsid w:val="001D4933"/>
    <w:rsid w:val="001D52B9"/>
    <w:rsid w:val="001D55D8"/>
    <w:rsid w:val="001D6043"/>
    <w:rsid w:val="001D64F1"/>
    <w:rsid w:val="001D72EA"/>
    <w:rsid w:val="001E0382"/>
    <w:rsid w:val="001E10D0"/>
    <w:rsid w:val="001E2360"/>
    <w:rsid w:val="001E7583"/>
    <w:rsid w:val="001F05EC"/>
    <w:rsid w:val="001F18E4"/>
    <w:rsid w:val="001F37E5"/>
    <w:rsid w:val="001F52D1"/>
    <w:rsid w:val="001F612A"/>
    <w:rsid w:val="001F7E44"/>
    <w:rsid w:val="0020094F"/>
    <w:rsid w:val="0020116D"/>
    <w:rsid w:val="00201328"/>
    <w:rsid w:val="00202798"/>
    <w:rsid w:val="00203425"/>
    <w:rsid w:val="002043AB"/>
    <w:rsid w:val="00205764"/>
    <w:rsid w:val="00206410"/>
    <w:rsid w:val="00206EC6"/>
    <w:rsid w:val="00207A13"/>
    <w:rsid w:val="00207A1A"/>
    <w:rsid w:val="00207DB5"/>
    <w:rsid w:val="002106E3"/>
    <w:rsid w:val="0021096B"/>
    <w:rsid w:val="0021190E"/>
    <w:rsid w:val="00211DA9"/>
    <w:rsid w:val="00212FF3"/>
    <w:rsid w:val="00213E73"/>
    <w:rsid w:val="002157CC"/>
    <w:rsid w:val="00215976"/>
    <w:rsid w:val="00215E3F"/>
    <w:rsid w:val="0021617C"/>
    <w:rsid w:val="002165DF"/>
    <w:rsid w:val="0022220C"/>
    <w:rsid w:val="002225E7"/>
    <w:rsid w:val="00222838"/>
    <w:rsid w:val="0022417A"/>
    <w:rsid w:val="00224336"/>
    <w:rsid w:val="00224AEE"/>
    <w:rsid w:val="00227D08"/>
    <w:rsid w:val="002311D2"/>
    <w:rsid w:val="00232697"/>
    <w:rsid w:val="0023358A"/>
    <w:rsid w:val="00234C10"/>
    <w:rsid w:val="00236866"/>
    <w:rsid w:val="0023778E"/>
    <w:rsid w:val="002413D6"/>
    <w:rsid w:val="00241788"/>
    <w:rsid w:val="00243F57"/>
    <w:rsid w:val="00245B36"/>
    <w:rsid w:val="00245CF9"/>
    <w:rsid w:val="00246BF8"/>
    <w:rsid w:val="00247679"/>
    <w:rsid w:val="00247D8E"/>
    <w:rsid w:val="00252A15"/>
    <w:rsid w:val="0025578A"/>
    <w:rsid w:val="00255B42"/>
    <w:rsid w:val="00255C61"/>
    <w:rsid w:val="00257CCE"/>
    <w:rsid w:val="00260611"/>
    <w:rsid w:val="0026126E"/>
    <w:rsid w:val="00262520"/>
    <w:rsid w:val="002632F2"/>
    <w:rsid w:val="0026342B"/>
    <w:rsid w:val="002634C0"/>
    <w:rsid w:val="00264FE2"/>
    <w:rsid w:val="002656C9"/>
    <w:rsid w:val="00267663"/>
    <w:rsid w:val="00267C56"/>
    <w:rsid w:val="00267E4F"/>
    <w:rsid w:val="00270E31"/>
    <w:rsid w:val="002711F9"/>
    <w:rsid w:val="00280ACC"/>
    <w:rsid w:val="00281690"/>
    <w:rsid w:val="002823DD"/>
    <w:rsid w:val="00283CE7"/>
    <w:rsid w:val="00283D23"/>
    <w:rsid w:val="00286291"/>
    <w:rsid w:val="00286AFE"/>
    <w:rsid w:val="002904A8"/>
    <w:rsid w:val="00292300"/>
    <w:rsid w:val="00293507"/>
    <w:rsid w:val="00295DC0"/>
    <w:rsid w:val="002961CE"/>
    <w:rsid w:val="00296A98"/>
    <w:rsid w:val="002A0206"/>
    <w:rsid w:val="002A0643"/>
    <w:rsid w:val="002A2D12"/>
    <w:rsid w:val="002A3085"/>
    <w:rsid w:val="002A4910"/>
    <w:rsid w:val="002A500F"/>
    <w:rsid w:val="002A525A"/>
    <w:rsid w:val="002B1D2A"/>
    <w:rsid w:val="002B2043"/>
    <w:rsid w:val="002B401D"/>
    <w:rsid w:val="002B5BD1"/>
    <w:rsid w:val="002B5D21"/>
    <w:rsid w:val="002B61D0"/>
    <w:rsid w:val="002B69D1"/>
    <w:rsid w:val="002B6BE8"/>
    <w:rsid w:val="002B6C0F"/>
    <w:rsid w:val="002B7F23"/>
    <w:rsid w:val="002C27D2"/>
    <w:rsid w:val="002C4D55"/>
    <w:rsid w:val="002C7F12"/>
    <w:rsid w:val="002D07B0"/>
    <w:rsid w:val="002D6C2A"/>
    <w:rsid w:val="002E02B4"/>
    <w:rsid w:val="002E272E"/>
    <w:rsid w:val="002E324F"/>
    <w:rsid w:val="002E3C0F"/>
    <w:rsid w:val="002E761E"/>
    <w:rsid w:val="002F0981"/>
    <w:rsid w:val="002F09B6"/>
    <w:rsid w:val="002F1121"/>
    <w:rsid w:val="002F28D7"/>
    <w:rsid w:val="002F3B1F"/>
    <w:rsid w:val="002F3B6E"/>
    <w:rsid w:val="002F4560"/>
    <w:rsid w:val="0030050A"/>
    <w:rsid w:val="003027B8"/>
    <w:rsid w:val="00302E03"/>
    <w:rsid w:val="003052A9"/>
    <w:rsid w:val="0030530E"/>
    <w:rsid w:val="0030588A"/>
    <w:rsid w:val="0030620F"/>
    <w:rsid w:val="0030636D"/>
    <w:rsid w:val="003114FB"/>
    <w:rsid w:val="003121E2"/>
    <w:rsid w:val="003143F4"/>
    <w:rsid w:val="003153D8"/>
    <w:rsid w:val="00316744"/>
    <w:rsid w:val="0031680A"/>
    <w:rsid w:val="00316986"/>
    <w:rsid w:val="0031713D"/>
    <w:rsid w:val="003173D1"/>
    <w:rsid w:val="003179A0"/>
    <w:rsid w:val="00323A04"/>
    <w:rsid w:val="00323A21"/>
    <w:rsid w:val="00323F37"/>
    <w:rsid w:val="00324B5B"/>
    <w:rsid w:val="003260F3"/>
    <w:rsid w:val="0032622C"/>
    <w:rsid w:val="003262D5"/>
    <w:rsid w:val="003271B1"/>
    <w:rsid w:val="0033083D"/>
    <w:rsid w:val="00334663"/>
    <w:rsid w:val="00336337"/>
    <w:rsid w:val="00340CC1"/>
    <w:rsid w:val="00340EA7"/>
    <w:rsid w:val="00341C60"/>
    <w:rsid w:val="003425DA"/>
    <w:rsid w:val="00344C54"/>
    <w:rsid w:val="003454AF"/>
    <w:rsid w:val="00350DE2"/>
    <w:rsid w:val="00351BBC"/>
    <w:rsid w:val="00352F01"/>
    <w:rsid w:val="00353940"/>
    <w:rsid w:val="00353C27"/>
    <w:rsid w:val="00355C01"/>
    <w:rsid w:val="00355FEC"/>
    <w:rsid w:val="00360C28"/>
    <w:rsid w:val="00364534"/>
    <w:rsid w:val="00364E6C"/>
    <w:rsid w:val="00366CCA"/>
    <w:rsid w:val="00370337"/>
    <w:rsid w:val="00370852"/>
    <w:rsid w:val="00370DC6"/>
    <w:rsid w:val="00373844"/>
    <w:rsid w:val="00373D65"/>
    <w:rsid w:val="003742C7"/>
    <w:rsid w:val="00375E05"/>
    <w:rsid w:val="00377FB0"/>
    <w:rsid w:val="003864D0"/>
    <w:rsid w:val="003864D9"/>
    <w:rsid w:val="00387EA3"/>
    <w:rsid w:val="00387FFD"/>
    <w:rsid w:val="00390297"/>
    <w:rsid w:val="0039029B"/>
    <w:rsid w:val="003911FC"/>
    <w:rsid w:val="0039336D"/>
    <w:rsid w:val="003950DE"/>
    <w:rsid w:val="00396076"/>
    <w:rsid w:val="003966AD"/>
    <w:rsid w:val="00397923"/>
    <w:rsid w:val="00397A2F"/>
    <w:rsid w:val="003A0DD9"/>
    <w:rsid w:val="003A0F8E"/>
    <w:rsid w:val="003A1FBB"/>
    <w:rsid w:val="003A2489"/>
    <w:rsid w:val="003A36BC"/>
    <w:rsid w:val="003A3EC6"/>
    <w:rsid w:val="003A4724"/>
    <w:rsid w:val="003A7AAE"/>
    <w:rsid w:val="003A7D7D"/>
    <w:rsid w:val="003B0151"/>
    <w:rsid w:val="003B0482"/>
    <w:rsid w:val="003B1223"/>
    <w:rsid w:val="003B1B93"/>
    <w:rsid w:val="003B203B"/>
    <w:rsid w:val="003B3A3A"/>
    <w:rsid w:val="003B43F5"/>
    <w:rsid w:val="003B442D"/>
    <w:rsid w:val="003B4D21"/>
    <w:rsid w:val="003B57B1"/>
    <w:rsid w:val="003B67CE"/>
    <w:rsid w:val="003B681B"/>
    <w:rsid w:val="003B68F5"/>
    <w:rsid w:val="003B7A78"/>
    <w:rsid w:val="003C0F0F"/>
    <w:rsid w:val="003C1182"/>
    <w:rsid w:val="003C34CB"/>
    <w:rsid w:val="003C380D"/>
    <w:rsid w:val="003C4498"/>
    <w:rsid w:val="003C7817"/>
    <w:rsid w:val="003D0064"/>
    <w:rsid w:val="003D04E4"/>
    <w:rsid w:val="003D051E"/>
    <w:rsid w:val="003D531B"/>
    <w:rsid w:val="003D5CF4"/>
    <w:rsid w:val="003D5F26"/>
    <w:rsid w:val="003D78EC"/>
    <w:rsid w:val="003E0F57"/>
    <w:rsid w:val="003E211B"/>
    <w:rsid w:val="003E368C"/>
    <w:rsid w:val="003E712D"/>
    <w:rsid w:val="003F09AA"/>
    <w:rsid w:val="003F0EDB"/>
    <w:rsid w:val="003F1CE6"/>
    <w:rsid w:val="003F3B81"/>
    <w:rsid w:val="003F3D28"/>
    <w:rsid w:val="003F40D2"/>
    <w:rsid w:val="004008BF"/>
    <w:rsid w:val="004026CF"/>
    <w:rsid w:val="0040330A"/>
    <w:rsid w:val="00405810"/>
    <w:rsid w:val="00405F16"/>
    <w:rsid w:val="00406345"/>
    <w:rsid w:val="00407A45"/>
    <w:rsid w:val="004103C1"/>
    <w:rsid w:val="00411A4A"/>
    <w:rsid w:val="00412981"/>
    <w:rsid w:val="0041366C"/>
    <w:rsid w:val="00414FA2"/>
    <w:rsid w:val="00416510"/>
    <w:rsid w:val="004176F2"/>
    <w:rsid w:val="00417A30"/>
    <w:rsid w:val="00417AA4"/>
    <w:rsid w:val="004200F6"/>
    <w:rsid w:val="0042095B"/>
    <w:rsid w:val="00420FC8"/>
    <w:rsid w:val="00421307"/>
    <w:rsid w:val="004221BA"/>
    <w:rsid w:val="00426B62"/>
    <w:rsid w:val="00427864"/>
    <w:rsid w:val="0043308A"/>
    <w:rsid w:val="00434062"/>
    <w:rsid w:val="00434C1D"/>
    <w:rsid w:val="004353FA"/>
    <w:rsid w:val="00436357"/>
    <w:rsid w:val="004367CB"/>
    <w:rsid w:val="00437C3B"/>
    <w:rsid w:val="00441775"/>
    <w:rsid w:val="00443FAC"/>
    <w:rsid w:val="00444B59"/>
    <w:rsid w:val="00444DC0"/>
    <w:rsid w:val="004458DD"/>
    <w:rsid w:val="00446F6F"/>
    <w:rsid w:val="004476D7"/>
    <w:rsid w:val="00447C2A"/>
    <w:rsid w:val="00450067"/>
    <w:rsid w:val="004532D0"/>
    <w:rsid w:val="0045545E"/>
    <w:rsid w:val="00455D3F"/>
    <w:rsid w:val="004600BD"/>
    <w:rsid w:val="0046156F"/>
    <w:rsid w:val="00464B35"/>
    <w:rsid w:val="0046555F"/>
    <w:rsid w:val="00466A88"/>
    <w:rsid w:val="0046706A"/>
    <w:rsid w:val="004673C0"/>
    <w:rsid w:val="0047100C"/>
    <w:rsid w:val="00472A25"/>
    <w:rsid w:val="00473120"/>
    <w:rsid w:val="00473424"/>
    <w:rsid w:val="00473FBF"/>
    <w:rsid w:val="004752BF"/>
    <w:rsid w:val="0047540F"/>
    <w:rsid w:val="00475E57"/>
    <w:rsid w:val="00475F3B"/>
    <w:rsid w:val="0047706B"/>
    <w:rsid w:val="004810BA"/>
    <w:rsid w:val="00481FBD"/>
    <w:rsid w:val="00483A49"/>
    <w:rsid w:val="00485771"/>
    <w:rsid w:val="0048635D"/>
    <w:rsid w:val="00486DF5"/>
    <w:rsid w:val="00486F7C"/>
    <w:rsid w:val="00487782"/>
    <w:rsid w:val="00490424"/>
    <w:rsid w:val="0049216B"/>
    <w:rsid w:val="004925FA"/>
    <w:rsid w:val="0049358C"/>
    <w:rsid w:val="00493663"/>
    <w:rsid w:val="00495B04"/>
    <w:rsid w:val="004A0904"/>
    <w:rsid w:val="004A202A"/>
    <w:rsid w:val="004A3350"/>
    <w:rsid w:val="004A6A80"/>
    <w:rsid w:val="004B09AF"/>
    <w:rsid w:val="004B2933"/>
    <w:rsid w:val="004B355B"/>
    <w:rsid w:val="004B4729"/>
    <w:rsid w:val="004B55E2"/>
    <w:rsid w:val="004B6967"/>
    <w:rsid w:val="004B742F"/>
    <w:rsid w:val="004C07BD"/>
    <w:rsid w:val="004C2F48"/>
    <w:rsid w:val="004C54DE"/>
    <w:rsid w:val="004C62C4"/>
    <w:rsid w:val="004D05C3"/>
    <w:rsid w:val="004D0F84"/>
    <w:rsid w:val="004D1986"/>
    <w:rsid w:val="004D3855"/>
    <w:rsid w:val="004D4526"/>
    <w:rsid w:val="004D6898"/>
    <w:rsid w:val="004D7E6E"/>
    <w:rsid w:val="004E0407"/>
    <w:rsid w:val="004E0A52"/>
    <w:rsid w:val="004E0D4B"/>
    <w:rsid w:val="004E1111"/>
    <w:rsid w:val="004E1E88"/>
    <w:rsid w:val="004E43B2"/>
    <w:rsid w:val="004E5734"/>
    <w:rsid w:val="004E6F5A"/>
    <w:rsid w:val="004F029B"/>
    <w:rsid w:val="004F0F1E"/>
    <w:rsid w:val="004F3214"/>
    <w:rsid w:val="004F3F5E"/>
    <w:rsid w:val="004F47E7"/>
    <w:rsid w:val="004F68E3"/>
    <w:rsid w:val="004F6D24"/>
    <w:rsid w:val="004F799A"/>
    <w:rsid w:val="005003B4"/>
    <w:rsid w:val="00501CA8"/>
    <w:rsid w:val="00501E82"/>
    <w:rsid w:val="005027FD"/>
    <w:rsid w:val="00503933"/>
    <w:rsid w:val="005052EA"/>
    <w:rsid w:val="00506583"/>
    <w:rsid w:val="005073C9"/>
    <w:rsid w:val="00511C65"/>
    <w:rsid w:val="005121FB"/>
    <w:rsid w:val="00513464"/>
    <w:rsid w:val="005138C2"/>
    <w:rsid w:val="00514C64"/>
    <w:rsid w:val="0051504B"/>
    <w:rsid w:val="005162BB"/>
    <w:rsid w:val="00517437"/>
    <w:rsid w:val="00517A0B"/>
    <w:rsid w:val="005203B8"/>
    <w:rsid w:val="0052253D"/>
    <w:rsid w:val="00523AFF"/>
    <w:rsid w:val="00523F6F"/>
    <w:rsid w:val="005250CD"/>
    <w:rsid w:val="0052597D"/>
    <w:rsid w:val="00525F6F"/>
    <w:rsid w:val="00525FD2"/>
    <w:rsid w:val="00526773"/>
    <w:rsid w:val="005268F7"/>
    <w:rsid w:val="00527017"/>
    <w:rsid w:val="00527681"/>
    <w:rsid w:val="00527C6E"/>
    <w:rsid w:val="00531E22"/>
    <w:rsid w:val="005333BD"/>
    <w:rsid w:val="0053388D"/>
    <w:rsid w:val="005364AD"/>
    <w:rsid w:val="00537434"/>
    <w:rsid w:val="00541288"/>
    <w:rsid w:val="00541AF5"/>
    <w:rsid w:val="00542197"/>
    <w:rsid w:val="005427CE"/>
    <w:rsid w:val="00542AF5"/>
    <w:rsid w:val="00542F32"/>
    <w:rsid w:val="00543253"/>
    <w:rsid w:val="00543351"/>
    <w:rsid w:val="00543B4A"/>
    <w:rsid w:val="00544B57"/>
    <w:rsid w:val="005476A8"/>
    <w:rsid w:val="00551D17"/>
    <w:rsid w:val="005526C2"/>
    <w:rsid w:val="00552A01"/>
    <w:rsid w:val="005532A5"/>
    <w:rsid w:val="00560AA6"/>
    <w:rsid w:val="00560DC1"/>
    <w:rsid w:val="00560EEE"/>
    <w:rsid w:val="00562B9A"/>
    <w:rsid w:val="00563264"/>
    <w:rsid w:val="00563B2D"/>
    <w:rsid w:val="00565587"/>
    <w:rsid w:val="005660C6"/>
    <w:rsid w:val="005671D8"/>
    <w:rsid w:val="00567274"/>
    <w:rsid w:val="00570A70"/>
    <w:rsid w:val="005719F4"/>
    <w:rsid w:val="00572287"/>
    <w:rsid w:val="005728CC"/>
    <w:rsid w:val="00573538"/>
    <w:rsid w:val="00573C91"/>
    <w:rsid w:val="00577545"/>
    <w:rsid w:val="00577A06"/>
    <w:rsid w:val="00577F61"/>
    <w:rsid w:val="0058180E"/>
    <w:rsid w:val="005828C3"/>
    <w:rsid w:val="00583787"/>
    <w:rsid w:val="00583D42"/>
    <w:rsid w:val="00584D0C"/>
    <w:rsid w:val="00586945"/>
    <w:rsid w:val="00587AB7"/>
    <w:rsid w:val="005930E2"/>
    <w:rsid w:val="005935A5"/>
    <w:rsid w:val="005938F1"/>
    <w:rsid w:val="00594958"/>
    <w:rsid w:val="00595458"/>
    <w:rsid w:val="00596599"/>
    <w:rsid w:val="005974F8"/>
    <w:rsid w:val="00597501"/>
    <w:rsid w:val="005A1D04"/>
    <w:rsid w:val="005A2AB5"/>
    <w:rsid w:val="005A431E"/>
    <w:rsid w:val="005A518F"/>
    <w:rsid w:val="005A59AF"/>
    <w:rsid w:val="005A653C"/>
    <w:rsid w:val="005B09F8"/>
    <w:rsid w:val="005B0CA1"/>
    <w:rsid w:val="005B0D85"/>
    <w:rsid w:val="005B5CE1"/>
    <w:rsid w:val="005B6A0E"/>
    <w:rsid w:val="005B6CD7"/>
    <w:rsid w:val="005C22CA"/>
    <w:rsid w:val="005C330F"/>
    <w:rsid w:val="005C3A92"/>
    <w:rsid w:val="005C3ED3"/>
    <w:rsid w:val="005C40EA"/>
    <w:rsid w:val="005C51F1"/>
    <w:rsid w:val="005C7AB6"/>
    <w:rsid w:val="005D0066"/>
    <w:rsid w:val="005D067C"/>
    <w:rsid w:val="005D1740"/>
    <w:rsid w:val="005D19DB"/>
    <w:rsid w:val="005D51D3"/>
    <w:rsid w:val="005D64D1"/>
    <w:rsid w:val="005D64F1"/>
    <w:rsid w:val="005D656A"/>
    <w:rsid w:val="005D6AE1"/>
    <w:rsid w:val="005E0FDF"/>
    <w:rsid w:val="005E1AD9"/>
    <w:rsid w:val="005E2F9D"/>
    <w:rsid w:val="005E334D"/>
    <w:rsid w:val="005E4FD5"/>
    <w:rsid w:val="005E5FA6"/>
    <w:rsid w:val="005E7AEA"/>
    <w:rsid w:val="005E7FA8"/>
    <w:rsid w:val="005F02DC"/>
    <w:rsid w:val="005F3EC5"/>
    <w:rsid w:val="005F435F"/>
    <w:rsid w:val="005F5018"/>
    <w:rsid w:val="005F6256"/>
    <w:rsid w:val="005F6BD6"/>
    <w:rsid w:val="00601A4F"/>
    <w:rsid w:val="00601F48"/>
    <w:rsid w:val="0060387C"/>
    <w:rsid w:val="00603FC4"/>
    <w:rsid w:val="00606F3E"/>
    <w:rsid w:val="0060724F"/>
    <w:rsid w:val="00610C69"/>
    <w:rsid w:val="0061150E"/>
    <w:rsid w:val="00611677"/>
    <w:rsid w:val="00611EB7"/>
    <w:rsid w:val="00612B64"/>
    <w:rsid w:val="006135E9"/>
    <w:rsid w:val="00613826"/>
    <w:rsid w:val="00617664"/>
    <w:rsid w:val="00620D5E"/>
    <w:rsid w:val="00622795"/>
    <w:rsid w:val="006258DA"/>
    <w:rsid w:val="00625C4F"/>
    <w:rsid w:val="00625F21"/>
    <w:rsid w:val="006303BA"/>
    <w:rsid w:val="00630EAC"/>
    <w:rsid w:val="006318E0"/>
    <w:rsid w:val="00631D59"/>
    <w:rsid w:val="00631F54"/>
    <w:rsid w:val="006334D5"/>
    <w:rsid w:val="006338A7"/>
    <w:rsid w:val="00640443"/>
    <w:rsid w:val="006404EA"/>
    <w:rsid w:val="00640896"/>
    <w:rsid w:val="0065136E"/>
    <w:rsid w:val="0065208B"/>
    <w:rsid w:val="006520FE"/>
    <w:rsid w:val="006521C2"/>
    <w:rsid w:val="00652DEB"/>
    <w:rsid w:val="00654AF9"/>
    <w:rsid w:val="00655CFA"/>
    <w:rsid w:val="006560C2"/>
    <w:rsid w:val="00660997"/>
    <w:rsid w:val="00661100"/>
    <w:rsid w:val="00663A53"/>
    <w:rsid w:val="00665281"/>
    <w:rsid w:val="00672136"/>
    <w:rsid w:val="00673659"/>
    <w:rsid w:val="00673FE0"/>
    <w:rsid w:val="0067408C"/>
    <w:rsid w:val="006754DC"/>
    <w:rsid w:val="006759E0"/>
    <w:rsid w:val="00677605"/>
    <w:rsid w:val="0068093C"/>
    <w:rsid w:val="006836DF"/>
    <w:rsid w:val="00684F1D"/>
    <w:rsid w:val="00686EB0"/>
    <w:rsid w:val="00690589"/>
    <w:rsid w:val="006925EA"/>
    <w:rsid w:val="00692E3C"/>
    <w:rsid w:val="00693838"/>
    <w:rsid w:val="00694B66"/>
    <w:rsid w:val="0069520C"/>
    <w:rsid w:val="0069535D"/>
    <w:rsid w:val="00695F33"/>
    <w:rsid w:val="006972D3"/>
    <w:rsid w:val="00697B65"/>
    <w:rsid w:val="006A1656"/>
    <w:rsid w:val="006A1A40"/>
    <w:rsid w:val="006A2076"/>
    <w:rsid w:val="006A3DA4"/>
    <w:rsid w:val="006A7BE5"/>
    <w:rsid w:val="006A7E9E"/>
    <w:rsid w:val="006B01FE"/>
    <w:rsid w:val="006B0FC8"/>
    <w:rsid w:val="006B5A6A"/>
    <w:rsid w:val="006B6DA6"/>
    <w:rsid w:val="006C070F"/>
    <w:rsid w:val="006C0E92"/>
    <w:rsid w:val="006C1F32"/>
    <w:rsid w:val="006C3E1F"/>
    <w:rsid w:val="006C70DE"/>
    <w:rsid w:val="006C7C8B"/>
    <w:rsid w:val="006D0C5A"/>
    <w:rsid w:val="006D1276"/>
    <w:rsid w:val="006D1D26"/>
    <w:rsid w:val="006D301C"/>
    <w:rsid w:val="006D33AD"/>
    <w:rsid w:val="006D4FE6"/>
    <w:rsid w:val="006D50B2"/>
    <w:rsid w:val="006D52A2"/>
    <w:rsid w:val="006D55AF"/>
    <w:rsid w:val="006D5B01"/>
    <w:rsid w:val="006D628A"/>
    <w:rsid w:val="006D6896"/>
    <w:rsid w:val="006D6A61"/>
    <w:rsid w:val="006D6B8C"/>
    <w:rsid w:val="006D724B"/>
    <w:rsid w:val="006E0455"/>
    <w:rsid w:val="006E0B2B"/>
    <w:rsid w:val="006E0F7A"/>
    <w:rsid w:val="006E1E70"/>
    <w:rsid w:val="006E1FB0"/>
    <w:rsid w:val="006E27D0"/>
    <w:rsid w:val="006E4D14"/>
    <w:rsid w:val="006E6078"/>
    <w:rsid w:val="006E6B22"/>
    <w:rsid w:val="006E6D48"/>
    <w:rsid w:val="006E71C8"/>
    <w:rsid w:val="006F192D"/>
    <w:rsid w:val="006F1CFC"/>
    <w:rsid w:val="006F2768"/>
    <w:rsid w:val="006F364C"/>
    <w:rsid w:val="006F3E29"/>
    <w:rsid w:val="006F426B"/>
    <w:rsid w:val="006F4429"/>
    <w:rsid w:val="006F4881"/>
    <w:rsid w:val="006F4E79"/>
    <w:rsid w:val="006F585F"/>
    <w:rsid w:val="006F67DC"/>
    <w:rsid w:val="006F7554"/>
    <w:rsid w:val="006F7A13"/>
    <w:rsid w:val="006F7E07"/>
    <w:rsid w:val="00700BFA"/>
    <w:rsid w:val="00701F9B"/>
    <w:rsid w:val="007021F2"/>
    <w:rsid w:val="0070296A"/>
    <w:rsid w:val="007040D1"/>
    <w:rsid w:val="00705139"/>
    <w:rsid w:val="0070583B"/>
    <w:rsid w:val="00706327"/>
    <w:rsid w:val="0070697D"/>
    <w:rsid w:val="00706C2E"/>
    <w:rsid w:val="00706EBE"/>
    <w:rsid w:val="007077F8"/>
    <w:rsid w:val="00707905"/>
    <w:rsid w:val="007106E6"/>
    <w:rsid w:val="00710CAF"/>
    <w:rsid w:val="007121E1"/>
    <w:rsid w:val="00712394"/>
    <w:rsid w:val="007160B1"/>
    <w:rsid w:val="00717890"/>
    <w:rsid w:val="00720F8E"/>
    <w:rsid w:val="00724BC3"/>
    <w:rsid w:val="00725470"/>
    <w:rsid w:val="00726FAD"/>
    <w:rsid w:val="007300A3"/>
    <w:rsid w:val="007335B9"/>
    <w:rsid w:val="007344F0"/>
    <w:rsid w:val="00736E0E"/>
    <w:rsid w:val="00737346"/>
    <w:rsid w:val="00737581"/>
    <w:rsid w:val="007404D5"/>
    <w:rsid w:val="00743CCE"/>
    <w:rsid w:val="007441E7"/>
    <w:rsid w:val="0074506D"/>
    <w:rsid w:val="00745218"/>
    <w:rsid w:val="00750678"/>
    <w:rsid w:val="00751767"/>
    <w:rsid w:val="00752479"/>
    <w:rsid w:val="0075342D"/>
    <w:rsid w:val="00753A4D"/>
    <w:rsid w:val="00753D34"/>
    <w:rsid w:val="00755A59"/>
    <w:rsid w:val="00756258"/>
    <w:rsid w:val="00756C45"/>
    <w:rsid w:val="00760A98"/>
    <w:rsid w:val="00760B52"/>
    <w:rsid w:val="00761074"/>
    <w:rsid w:val="00762280"/>
    <w:rsid w:val="00762673"/>
    <w:rsid w:val="00763DCA"/>
    <w:rsid w:val="0076519D"/>
    <w:rsid w:val="007675F1"/>
    <w:rsid w:val="00767628"/>
    <w:rsid w:val="007679D9"/>
    <w:rsid w:val="0077164F"/>
    <w:rsid w:val="00771983"/>
    <w:rsid w:val="00772D54"/>
    <w:rsid w:val="00774177"/>
    <w:rsid w:val="0077421C"/>
    <w:rsid w:val="00776CBD"/>
    <w:rsid w:val="00777F5C"/>
    <w:rsid w:val="007814A8"/>
    <w:rsid w:val="007818D6"/>
    <w:rsid w:val="00781C47"/>
    <w:rsid w:val="0078237E"/>
    <w:rsid w:val="00784CA3"/>
    <w:rsid w:val="00787EE0"/>
    <w:rsid w:val="00790757"/>
    <w:rsid w:val="007909B9"/>
    <w:rsid w:val="0079290E"/>
    <w:rsid w:val="00792FA5"/>
    <w:rsid w:val="00796842"/>
    <w:rsid w:val="00797D0E"/>
    <w:rsid w:val="007A1360"/>
    <w:rsid w:val="007A21D4"/>
    <w:rsid w:val="007A3562"/>
    <w:rsid w:val="007B16CD"/>
    <w:rsid w:val="007B1AAF"/>
    <w:rsid w:val="007B1EEE"/>
    <w:rsid w:val="007B360A"/>
    <w:rsid w:val="007B3BD9"/>
    <w:rsid w:val="007B72B1"/>
    <w:rsid w:val="007C00C5"/>
    <w:rsid w:val="007C1EA4"/>
    <w:rsid w:val="007C4115"/>
    <w:rsid w:val="007C4B5E"/>
    <w:rsid w:val="007C63F0"/>
    <w:rsid w:val="007D135C"/>
    <w:rsid w:val="007D1C13"/>
    <w:rsid w:val="007D3780"/>
    <w:rsid w:val="007D3B76"/>
    <w:rsid w:val="007D3B8E"/>
    <w:rsid w:val="007D4000"/>
    <w:rsid w:val="007D6212"/>
    <w:rsid w:val="007D76D6"/>
    <w:rsid w:val="007E0CF3"/>
    <w:rsid w:val="007E1566"/>
    <w:rsid w:val="007E519D"/>
    <w:rsid w:val="007E5BB2"/>
    <w:rsid w:val="007E5DCE"/>
    <w:rsid w:val="007E7313"/>
    <w:rsid w:val="007E747E"/>
    <w:rsid w:val="007E78D4"/>
    <w:rsid w:val="007E7BE3"/>
    <w:rsid w:val="007F1173"/>
    <w:rsid w:val="007F28CE"/>
    <w:rsid w:val="007F406B"/>
    <w:rsid w:val="007F4309"/>
    <w:rsid w:val="007F56C9"/>
    <w:rsid w:val="007F6D35"/>
    <w:rsid w:val="007F7040"/>
    <w:rsid w:val="007F7BD3"/>
    <w:rsid w:val="00800006"/>
    <w:rsid w:val="0080171B"/>
    <w:rsid w:val="008018B2"/>
    <w:rsid w:val="00802526"/>
    <w:rsid w:val="0080256C"/>
    <w:rsid w:val="0080345B"/>
    <w:rsid w:val="00803EC8"/>
    <w:rsid w:val="008040E2"/>
    <w:rsid w:val="0080418D"/>
    <w:rsid w:val="00804240"/>
    <w:rsid w:val="008062A0"/>
    <w:rsid w:val="00806F8B"/>
    <w:rsid w:val="00810840"/>
    <w:rsid w:val="00810D68"/>
    <w:rsid w:val="00813812"/>
    <w:rsid w:val="0081475C"/>
    <w:rsid w:val="00814A09"/>
    <w:rsid w:val="00814B59"/>
    <w:rsid w:val="0081554C"/>
    <w:rsid w:val="00816B73"/>
    <w:rsid w:val="00816DA8"/>
    <w:rsid w:val="00817142"/>
    <w:rsid w:val="00817F47"/>
    <w:rsid w:val="008202C6"/>
    <w:rsid w:val="00821393"/>
    <w:rsid w:val="00821C5B"/>
    <w:rsid w:val="00823CA5"/>
    <w:rsid w:val="00824003"/>
    <w:rsid w:val="00824210"/>
    <w:rsid w:val="00825793"/>
    <w:rsid w:val="00826199"/>
    <w:rsid w:val="0082727E"/>
    <w:rsid w:val="00827441"/>
    <w:rsid w:val="00830DEB"/>
    <w:rsid w:val="00831161"/>
    <w:rsid w:val="00831822"/>
    <w:rsid w:val="008318F6"/>
    <w:rsid w:val="00831B47"/>
    <w:rsid w:val="008341CD"/>
    <w:rsid w:val="00836067"/>
    <w:rsid w:val="00836948"/>
    <w:rsid w:val="00837848"/>
    <w:rsid w:val="00841A12"/>
    <w:rsid w:val="00842B34"/>
    <w:rsid w:val="008472C9"/>
    <w:rsid w:val="00852154"/>
    <w:rsid w:val="00853052"/>
    <w:rsid w:val="00853703"/>
    <w:rsid w:val="00855EED"/>
    <w:rsid w:val="008567B9"/>
    <w:rsid w:val="00861EC9"/>
    <w:rsid w:val="00862E7D"/>
    <w:rsid w:val="00863A23"/>
    <w:rsid w:val="00864FCF"/>
    <w:rsid w:val="0086568A"/>
    <w:rsid w:val="008659E5"/>
    <w:rsid w:val="00866AEF"/>
    <w:rsid w:val="008670A7"/>
    <w:rsid w:val="0087098C"/>
    <w:rsid w:val="008711B2"/>
    <w:rsid w:val="00873330"/>
    <w:rsid w:val="00873781"/>
    <w:rsid w:val="00876BAC"/>
    <w:rsid w:val="00877A8D"/>
    <w:rsid w:val="00877CCB"/>
    <w:rsid w:val="00877FD6"/>
    <w:rsid w:val="0088015D"/>
    <w:rsid w:val="008806C7"/>
    <w:rsid w:val="008807E3"/>
    <w:rsid w:val="00883112"/>
    <w:rsid w:val="00883370"/>
    <w:rsid w:val="00884382"/>
    <w:rsid w:val="008853A0"/>
    <w:rsid w:val="008867BF"/>
    <w:rsid w:val="00890080"/>
    <w:rsid w:val="00890A98"/>
    <w:rsid w:val="0089181B"/>
    <w:rsid w:val="00891BC8"/>
    <w:rsid w:val="00891E07"/>
    <w:rsid w:val="0089279F"/>
    <w:rsid w:val="0089282C"/>
    <w:rsid w:val="008935E2"/>
    <w:rsid w:val="008935F6"/>
    <w:rsid w:val="00895736"/>
    <w:rsid w:val="008A04DF"/>
    <w:rsid w:val="008A0A99"/>
    <w:rsid w:val="008A0D3A"/>
    <w:rsid w:val="008A1216"/>
    <w:rsid w:val="008A18B1"/>
    <w:rsid w:val="008A1BE3"/>
    <w:rsid w:val="008A228B"/>
    <w:rsid w:val="008A254F"/>
    <w:rsid w:val="008A2AA6"/>
    <w:rsid w:val="008A6422"/>
    <w:rsid w:val="008A7FD7"/>
    <w:rsid w:val="008B08D7"/>
    <w:rsid w:val="008B21EF"/>
    <w:rsid w:val="008B3811"/>
    <w:rsid w:val="008B3BBF"/>
    <w:rsid w:val="008B3E7A"/>
    <w:rsid w:val="008B51E3"/>
    <w:rsid w:val="008B7461"/>
    <w:rsid w:val="008B76C7"/>
    <w:rsid w:val="008C150A"/>
    <w:rsid w:val="008C15D0"/>
    <w:rsid w:val="008C1761"/>
    <w:rsid w:val="008C407B"/>
    <w:rsid w:val="008C4750"/>
    <w:rsid w:val="008C5EBC"/>
    <w:rsid w:val="008C600E"/>
    <w:rsid w:val="008C612C"/>
    <w:rsid w:val="008C63FF"/>
    <w:rsid w:val="008C7B1B"/>
    <w:rsid w:val="008D014A"/>
    <w:rsid w:val="008D1282"/>
    <w:rsid w:val="008D231D"/>
    <w:rsid w:val="008D2AA4"/>
    <w:rsid w:val="008D5C7F"/>
    <w:rsid w:val="008D5E00"/>
    <w:rsid w:val="008D7EA6"/>
    <w:rsid w:val="008E063F"/>
    <w:rsid w:val="008E1CB4"/>
    <w:rsid w:val="008E1E90"/>
    <w:rsid w:val="008E2324"/>
    <w:rsid w:val="008E2D7F"/>
    <w:rsid w:val="008E4736"/>
    <w:rsid w:val="008E5B4A"/>
    <w:rsid w:val="008E66DB"/>
    <w:rsid w:val="008E7C8A"/>
    <w:rsid w:val="008E7CC7"/>
    <w:rsid w:val="008F1249"/>
    <w:rsid w:val="008F2CF8"/>
    <w:rsid w:val="008F3821"/>
    <w:rsid w:val="008F4939"/>
    <w:rsid w:val="008F53B1"/>
    <w:rsid w:val="008F5F3D"/>
    <w:rsid w:val="008F6033"/>
    <w:rsid w:val="008F6329"/>
    <w:rsid w:val="008F6C22"/>
    <w:rsid w:val="00903097"/>
    <w:rsid w:val="0090520E"/>
    <w:rsid w:val="00905F83"/>
    <w:rsid w:val="00906AB7"/>
    <w:rsid w:val="0090737D"/>
    <w:rsid w:val="00907545"/>
    <w:rsid w:val="00907905"/>
    <w:rsid w:val="00907918"/>
    <w:rsid w:val="00907DDF"/>
    <w:rsid w:val="009103BE"/>
    <w:rsid w:val="0091080B"/>
    <w:rsid w:val="00911274"/>
    <w:rsid w:val="0091239D"/>
    <w:rsid w:val="00913A84"/>
    <w:rsid w:val="00914EAA"/>
    <w:rsid w:val="00915F18"/>
    <w:rsid w:val="0091758B"/>
    <w:rsid w:val="00920EB9"/>
    <w:rsid w:val="009215FE"/>
    <w:rsid w:val="00924D44"/>
    <w:rsid w:val="00926AB5"/>
    <w:rsid w:val="00926DC4"/>
    <w:rsid w:val="00926E55"/>
    <w:rsid w:val="00931E50"/>
    <w:rsid w:val="0093357F"/>
    <w:rsid w:val="0093563A"/>
    <w:rsid w:val="009370BC"/>
    <w:rsid w:val="00940597"/>
    <w:rsid w:val="00945C40"/>
    <w:rsid w:val="00945D14"/>
    <w:rsid w:val="00946247"/>
    <w:rsid w:val="00947914"/>
    <w:rsid w:val="00950D98"/>
    <w:rsid w:val="00953BCF"/>
    <w:rsid w:val="0095418B"/>
    <w:rsid w:val="009546D0"/>
    <w:rsid w:val="009607DD"/>
    <w:rsid w:val="009629E5"/>
    <w:rsid w:val="00962AFE"/>
    <w:rsid w:val="00963D66"/>
    <w:rsid w:val="00963E48"/>
    <w:rsid w:val="00964892"/>
    <w:rsid w:val="00964C1F"/>
    <w:rsid w:val="009650CE"/>
    <w:rsid w:val="00965C9C"/>
    <w:rsid w:val="009717E4"/>
    <w:rsid w:val="0097205A"/>
    <w:rsid w:val="00972E33"/>
    <w:rsid w:val="00976FC3"/>
    <w:rsid w:val="00981085"/>
    <w:rsid w:val="00981618"/>
    <w:rsid w:val="00981D75"/>
    <w:rsid w:val="00982CB8"/>
    <w:rsid w:val="0098313D"/>
    <w:rsid w:val="009831F0"/>
    <w:rsid w:val="00983570"/>
    <w:rsid w:val="00983B2D"/>
    <w:rsid w:val="009842DC"/>
    <w:rsid w:val="00984548"/>
    <w:rsid w:val="00985132"/>
    <w:rsid w:val="009856BC"/>
    <w:rsid w:val="00987874"/>
    <w:rsid w:val="0099056D"/>
    <w:rsid w:val="00990E99"/>
    <w:rsid w:val="009911F1"/>
    <w:rsid w:val="00991217"/>
    <w:rsid w:val="00992815"/>
    <w:rsid w:val="009928FE"/>
    <w:rsid w:val="009932F0"/>
    <w:rsid w:val="00993452"/>
    <w:rsid w:val="0099661D"/>
    <w:rsid w:val="00997F5F"/>
    <w:rsid w:val="009A113B"/>
    <w:rsid w:val="009A3566"/>
    <w:rsid w:val="009A61C8"/>
    <w:rsid w:val="009A6595"/>
    <w:rsid w:val="009B020C"/>
    <w:rsid w:val="009B1DA5"/>
    <w:rsid w:val="009B2D71"/>
    <w:rsid w:val="009B3304"/>
    <w:rsid w:val="009B3633"/>
    <w:rsid w:val="009B504A"/>
    <w:rsid w:val="009B5CF5"/>
    <w:rsid w:val="009B663C"/>
    <w:rsid w:val="009B6C7B"/>
    <w:rsid w:val="009B75EC"/>
    <w:rsid w:val="009C1432"/>
    <w:rsid w:val="009C17BC"/>
    <w:rsid w:val="009C1FE2"/>
    <w:rsid w:val="009C2BFA"/>
    <w:rsid w:val="009C4269"/>
    <w:rsid w:val="009C770D"/>
    <w:rsid w:val="009D0620"/>
    <w:rsid w:val="009D3991"/>
    <w:rsid w:val="009D3EAD"/>
    <w:rsid w:val="009D4382"/>
    <w:rsid w:val="009D4AF2"/>
    <w:rsid w:val="009D7F7C"/>
    <w:rsid w:val="009E0E46"/>
    <w:rsid w:val="009E124C"/>
    <w:rsid w:val="009E4203"/>
    <w:rsid w:val="009E48BA"/>
    <w:rsid w:val="009E58E1"/>
    <w:rsid w:val="009E659F"/>
    <w:rsid w:val="009E68F5"/>
    <w:rsid w:val="009F02D2"/>
    <w:rsid w:val="009F19CC"/>
    <w:rsid w:val="009F2436"/>
    <w:rsid w:val="009F2463"/>
    <w:rsid w:val="009F34B8"/>
    <w:rsid w:val="009F4ABD"/>
    <w:rsid w:val="009F5C46"/>
    <w:rsid w:val="00A00B84"/>
    <w:rsid w:val="00A01C3C"/>
    <w:rsid w:val="00A01C5B"/>
    <w:rsid w:val="00A025A9"/>
    <w:rsid w:val="00A04761"/>
    <w:rsid w:val="00A0634C"/>
    <w:rsid w:val="00A07BF6"/>
    <w:rsid w:val="00A07EF0"/>
    <w:rsid w:val="00A13F7B"/>
    <w:rsid w:val="00A14AAE"/>
    <w:rsid w:val="00A15F66"/>
    <w:rsid w:val="00A1623F"/>
    <w:rsid w:val="00A16368"/>
    <w:rsid w:val="00A17160"/>
    <w:rsid w:val="00A17596"/>
    <w:rsid w:val="00A17C30"/>
    <w:rsid w:val="00A21E89"/>
    <w:rsid w:val="00A22F18"/>
    <w:rsid w:val="00A23C4E"/>
    <w:rsid w:val="00A26D52"/>
    <w:rsid w:val="00A3136B"/>
    <w:rsid w:val="00A33520"/>
    <w:rsid w:val="00A33696"/>
    <w:rsid w:val="00A3639D"/>
    <w:rsid w:val="00A367C4"/>
    <w:rsid w:val="00A36B55"/>
    <w:rsid w:val="00A37A26"/>
    <w:rsid w:val="00A4091B"/>
    <w:rsid w:val="00A4103D"/>
    <w:rsid w:val="00A42B13"/>
    <w:rsid w:val="00A4765B"/>
    <w:rsid w:val="00A4792A"/>
    <w:rsid w:val="00A504D2"/>
    <w:rsid w:val="00A50D72"/>
    <w:rsid w:val="00A51905"/>
    <w:rsid w:val="00A5290C"/>
    <w:rsid w:val="00A5314F"/>
    <w:rsid w:val="00A538D6"/>
    <w:rsid w:val="00A53B54"/>
    <w:rsid w:val="00A545BB"/>
    <w:rsid w:val="00A54821"/>
    <w:rsid w:val="00A5620A"/>
    <w:rsid w:val="00A634FD"/>
    <w:rsid w:val="00A636DB"/>
    <w:rsid w:val="00A64B2E"/>
    <w:rsid w:val="00A6532A"/>
    <w:rsid w:val="00A6574A"/>
    <w:rsid w:val="00A66014"/>
    <w:rsid w:val="00A661C2"/>
    <w:rsid w:val="00A6652D"/>
    <w:rsid w:val="00A71575"/>
    <w:rsid w:val="00A74351"/>
    <w:rsid w:val="00A74A3A"/>
    <w:rsid w:val="00A74B55"/>
    <w:rsid w:val="00A80CBA"/>
    <w:rsid w:val="00A81600"/>
    <w:rsid w:val="00A81E02"/>
    <w:rsid w:val="00A83178"/>
    <w:rsid w:val="00A84021"/>
    <w:rsid w:val="00A840FF"/>
    <w:rsid w:val="00A8574A"/>
    <w:rsid w:val="00A85F78"/>
    <w:rsid w:val="00A86D7C"/>
    <w:rsid w:val="00A90B72"/>
    <w:rsid w:val="00A91592"/>
    <w:rsid w:val="00A92775"/>
    <w:rsid w:val="00A94498"/>
    <w:rsid w:val="00A9586B"/>
    <w:rsid w:val="00A96615"/>
    <w:rsid w:val="00AA21C7"/>
    <w:rsid w:val="00AA2630"/>
    <w:rsid w:val="00AA3209"/>
    <w:rsid w:val="00AA41EC"/>
    <w:rsid w:val="00AA4407"/>
    <w:rsid w:val="00AA467C"/>
    <w:rsid w:val="00AA4A85"/>
    <w:rsid w:val="00AA4FB1"/>
    <w:rsid w:val="00AA502D"/>
    <w:rsid w:val="00AA6335"/>
    <w:rsid w:val="00AA63E1"/>
    <w:rsid w:val="00AA6B9E"/>
    <w:rsid w:val="00AB15F8"/>
    <w:rsid w:val="00AB1EE9"/>
    <w:rsid w:val="00AB2509"/>
    <w:rsid w:val="00AB291B"/>
    <w:rsid w:val="00AB2FE3"/>
    <w:rsid w:val="00AB45A6"/>
    <w:rsid w:val="00AB5DAC"/>
    <w:rsid w:val="00AB684B"/>
    <w:rsid w:val="00AB6FD2"/>
    <w:rsid w:val="00AC02AA"/>
    <w:rsid w:val="00AC0B20"/>
    <w:rsid w:val="00AC1D43"/>
    <w:rsid w:val="00AC346E"/>
    <w:rsid w:val="00AC34BB"/>
    <w:rsid w:val="00AC4A87"/>
    <w:rsid w:val="00AC5D1D"/>
    <w:rsid w:val="00AC715F"/>
    <w:rsid w:val="00AC785A"/>
    <w:rsid w:val="00AD0AF6"/>
    <w:rsid w:val="00AD1987"/>
    <w:rsid w:val="00AD348F"/>
    <w:rsid w:val="00AD3C3F"/>
    <w:rsid w:val="00AD7896"/>
    <w:rsid w:val="00AE3F7A"/>
    <w:rsid w:val="00AF08E7"/>
    <w:rsid w:val="00AF1074"/>
    <w:rsid w:val="00AF253F"/>
    <w:rsid w:val="00AF2758"/>
    <w:rsid w:val="00AF3F96"/>
    <w:rsid w:val="00AF4FFE"/>
    <w:rsid w:val="00AF5024"/>
    <w:rsid w:val="00AF633C"/>
    <w:rsid w:val="00AF762D"/>
    <w:rsid w:val="00AF7B56"/>
    <w:rsid w:val="00AF7F2E"/>
    <w:rsid w:val="00B002A4"/>
    <w:rsid w:val="00B02497"/>
    <w:rsid w:val="00B068A6"/>
    <w:rsid w:val="00B07710"/>
    <w:rsid w:val="00B10093"/>
    <w:rsid w:val="00B126ED"/>
    <w:rsid w:val="00B135C6"/>
    <w:rsid w:val="00B1393F"/>
    <w:rsid w:val="00B13D9F"/>
    <w:rsid w:val="00B14E6F"/>
    <w:rsid w:val="00B14FD9"/>
    <w:rsid w:val="00B15764"/>
    <w:rsid w:val="00B16987"/>
    <w:rsid w:val="00B22632"/>
    <w:rsid w:val="00B23F74"/>
    <w:rsid w:val="00B30DFE"/>
    <w:rsid w:val="00B32AA8"/>
    <w:rsid w:val="00B34EFE"/>
    <w:rsid w:val="00B35009"/>
    <w:rsid w:val="00B35E92"/>
    <w:rsid w:val="00B36E4B"/>
    <w:rsid w:val="00B37E88"/>
    <w:rsid w:val="00B4048F"/>
    <w:rsid w:val="00B428C8"/>
    <w:rsid w:val="00B44F19"/>
    <w:rsid w:val="00B45593"/>
    <w:rsid w:val="00B45A54"/>
    <w:rsid w:val="00B45A71"/>
    <w:rsid w:val="00B471C2"/>
    <w:rsid w:val="00B5095B"/>
    <w:rsid w:val="00B516B9"/>
    <w:rsid w:val="00B52513"/>
    <w:rsid w:val="00B54610"/>
    <w:rsid w:val="00B54AFB"/>
    <w:rsid w:val="00B55785"/>
    <w:rsid w:val="00B55FA2"/>
    <w:rsid w:val="00B569BA"/>
    <w:rsid w:val="00B576C0"/>
    <w:rsid w:val="00B57A80"/>
    <w:rsid w:val="00B61300"/>
    <w:rsid w:val="00B61DD1"/>
    <w:rsid w:val="00B62881"/>
    <w:rsid w:val="00B64793"/>
    <w:rsid w:val="00B65540"/>
    <w:rsid w:val="00B65BB8"/>
    <w:rsid w:val="00B678DF"/>
    <w:rsid w:val="00B716F0"/>
    <w:rsid w:val="00B71F54"/>
    <w:rsid w:val="00B724E6"/>
    <w:rsid w:val="00B7250B"/>
    <w:rsid w:val="00B73687"/>
    <w:rsid w:val="00B73EBB"/>
    <w:rsid w:val="00B74FD1"/>
    <w:rsid w:val="00B8060E"/>
    <w:rsid w:val="00B82942"/>
    <w:rsid w:val="00B87955"/>
    <w:rsid w:val="00B90595"/>
    <w:rsid w:val="00B92EE4"/>
    <w:rsid w:val="00B93CBE"/>
    <w:rsid w:val="00B9551E"/>
    <w:rsid w:val="00B95E75"/>
    <w:rsid w:val="00BA11D5"/>
    <w:rsid w:val="00BA18F0"/>
    <w:rsid w:val="00BA2057"/>
    <w:rsid w:val="00BA2D42"/>
    <w:rsid w:val="00BA41D5"/>
    <w:rsid w:val="00BA5BDA"/>
    <w:rsid w:val="00BA6E66"/>
    <w:rsid w:val="00BA7921"/>
    <w:rsid w:val="00BB0698"/>
    <w:rsid w:val="00BB1181"/>
    <w:rsid w:val="00BB172A"/>
    <w:rsid w:val="00BB2B16"/>
    <w:rsid w:val="00BB412E"/>
    <w:rsid w:val="00BB432B"/>
    <w:rsid w:val="00BB4ECB"/>
    <w:rsid w:val="00BB7036"/>
    <w:rsid w:val="00BB7C52"/>
    <w:rsid w:val="00BC23FE"/>
    <w:rsid w:val="00BC486B"/>
    <w:rsid w:val="00BC4F90"/>
    <w:rsid w:val="00BC5D4B"/>
    <w:rsid w:val="00BC5E87"/>
    <w:rsid w:val="00BC7127"/>
    <w:rsid w:val="00BC7ABD"/>
    <w:rsid w:val="00BD1A30"/>
    <w:rsid w:val="00BD2B79"/>
    <w:rsid w:val="00BD3BBE"/>
    <w:rsid w:val="00BD4581"/>
    <w:rsid w:val="00BD6AD9"/>
    <w:rsid w:val="00BD7179"/>
    <w:rsid w:val="00BE0E99"/>
    <w:rsid w:val="00BE214B"/>
    <w:rsid w:val="00BE2539"/>
    <w:rsid w:val="00BE4B41"/>
    <w:rsid w:val="00BE620B"/>
    <w:rsid w:val="00BF115A"/>
    <w:rsid w:val="00BF224E"/>
    <w:rsid w:val="00BF26E3"/>
    <w:rsid w:val="00BF3C4F"/>
    <w:rsid w:val="00BF3E62"/>
    <w:rsid w:val="00BF4102"/>
    <w:rsid w:val="00BF5537"/>
    <w:rsid w:val="00BF5623"/>
    <w:rsid w:val="00BF639D"/>
    <w:rsid w:val="00BF6409"/>
    <w:rsid w:val="00BF64F5"/>
    <w:rsid w:val="00C002B3"/>
    <w:rsid w:val="00C0101E"/>
    <w:rsid w:val="00C019D3"/>
    <w:rsid w:val="00C02739"/>
    <w:rsid w:val="00C0394B"/>
    <w:rsid w:val="00C04430"/>
    <w:rsid w:val="00C04C6D"/>
    <w:rsid w:val="00C04F7B"/>
    <w:rsid w:val="00C05AB9"/>
    <w:rsid w:val="00C067A3"/>
    <w:rsid w:val="00C0789E"/>
    <w:rsid w:val="00C07E5B"/>
    <w:rsid w:val="00C12C14"/>
    <w:rsid w:val="00C12FB6"/>
    <w:rsid w:val="00C14D33"/>
    <w:rsid w:val="00C161B9"/>
    <w:rsid w:val="00C161F1"/>
    <w:rsid w:val="00C164A1"/>
    <w:rsid w:val="00C1687A"/>
    <w:rsid w:val="00C16B78"/>
    <w:rsid w:val="00C2100B"/>
    <w:rsid w:val="00C21889"/>
    <w:rsid w:val="00C22864"/>
    <w:rsid w:val="00C22D3E"/>
    <w:rsid w:val="00C233E1"/>
    <w:rsid w:val="00C23524"/>
    <w:rsid w:val="00C24378"/>
    <w:rsid w:val="00C24518"/>
    <w:rsid w:val="00C24875"/>
    <w:rsid w:val="00C24AE3"/>
    <w:rsid w:val="00C26A06"/>
    <w:rsid w:val="00C26AE7"/>
    <w:rsid w:val="00C2706C"/>
    <w:rsid w:val="00C2773F"/>
    <w:rsid w:val="00C27A88"/>
    <w:rsid w:val="00C27FCA"/>
    <w:rsid w:val="00C304C6"/>
    <w:rsid w:val="00C30FB5"/>
    <w:rsid w:val="00C34732"/>
    <w:rsid w:val="00C35699"/>
    <w:rsid w:val="00C36B7F"/>
    <w:rsid w:val="00C36D28"/>
    <w:rsid w:val="00C37D01"/>
    <w:rsid w:val="00C43E34"/>
    <w:rsid w:val="00C45D22"/>
    <w:rsid w:val="00C46227"/>
    <w:rsid w:val="00C46FC7"/>
    <w:rsid w:val="00C4794C"/>
    <w:rsid w:val="00C47C9C"/>
    <w:rsid w:val="00C50127"/>
    <w:rsid w:val="00C5043D"/>
    <w:rsid w:val="00C5090D"/>
    <w:rsid w:val="00C52A34"/>
    <w:rsid w:val="00C54D73"/>
    <w:rsid w:val="00C56824"/>
    <w:rsid w:val="00C576B0"/>
    <w:rsid w:val="00C57782"/>
    <w:rsid w:val="00C6003B"/>
    <w:rsid w:val="00C60175"/>
    <w:rsid w:val="00C60E4F"/>
    <w:rsid w:val="00C61002"/>
    <w:rsid w:val="00C62113"/>
    <w:rsid w:val="00C64E8A"/>
    <w:rsid w:val="00C654B9"/>
    <w:rsid w:val="00C70095"/>
    <w:rsid w:val="00C71374"/>
    <w:rsid w:val="00C7157D"/>
    <w:rsid w:val="00C72099"/>
    <w:rsid w:val="00C72B71"/>
    <w:rsid w:val="00C767A0"/>
    <w:rsid w:val="00C776E5"/>
    <w:rsid w:val="00C77D4B"/>
    <w:rsid w:val="00C8242C"/>
    <w:rsid w:val="00C83408"/>
    <w:rsid w:val="00C857F6"/>
    <w:rsid w:val="00C85DA7"/>
    <w:rsid w:val="00C8615D"/>
    <w:rsid w:val="00C86473"/>
    <w:rsid w:val="00C865A8"/>
    <w:rsid w:val="00C86CA1"/>
    <w:rsid w:val="00C871AE"/>
    <w:rsid w:val="00C87BDC"/>
    <w:rsid w:val="00C915C8"/>
    <w:rsid w:val="00C919FF"/>
    <w:rsid w:val="00C91F96"/>
    <w:rsid w:val="00C95BD3"/>
    <w:rsid w:val="00C9788C"/>
    <w:rsid w:val="00CA0569"/>
    <w:rsid w:val="00CA08EF"/>
    <w:rsid w:val="00CA0B9B"/>
    <w:rsid w:val="00CA139D"/>
    <w:rsid w:val="00CA4EE4"/>
    <w:rsid w:val="00CA5527"/>
    <w:rsid w:val="00CA6E51"/>
    <w:rsid w:val="00CA78BC"/>
    <w:rsid w:val="00CB04C5"/>
    <w:rsid w:val="00CB09D9"/>
    <w:rsid w:val="00CB0CF7"/>
    <w:rsid w:val="00CB1F3B"/>
    <w:rsid w:val="00CB1FA8"/>
    <w:rsid w:val="00CB3EDB"/>
    <w:rsid w:val="00CB507E"/>
    <w:rsid w:val="00CB51B4"/>
    <w:rsid w:val="00CB51D0"/>
    <w:rsid w:val="00CB538E"/>
    <w:rsid w:val="00CB57C9"/>
    <w:rsid w:val="00CB5A71"/>
    <w:rsid w:val="00CB6078"/>
    <w:rsid w:val="00CB7210"/>
    <w:rsid w:val="00CC0804"/>
    <w:rsid w:val="00CC257F"/>
    <w:rsid w:val="00CC3FB4"/>
    <w:rsid w:val="00CC5145"/>
    <w:rsid w:val="00CC6A3B"/>
    <w:rsid w:val="00CC6CE3"/>
    <w:rsid w:val="00CC6F61"/>
    <w:rsid w:val="00CD15FA"/>
    <w:rsid w:val="00CD1C60"/>
    <w:rsid w:val="00CD6856"/>
    <w:rsid w:val="00CD6A13"/>
    <w:rsid w:val="00CD7478"/>
    <w:rsid w:val="00CE0211"/>
    <w:rsid w:val="00CE03A9"/>
    <w:rsid w:val="00CE042A"/>
    <w:rsid w:val="00CE0E78"/>
    <w:rsid w:val="00CE0EDB"/>
    <w:rsid w:val="00CE0F31"/>
    <w:rsid w:val="00CE1B54"/>
    <w:rsid w:val="00CE20E2"/>
    <w:rsid w:val="00CE3DE9"/>
    <w:rsid w:val="00CE4836"/>
    <w:rsid w:val="00CE54EC"/>
    <w:rsid w:val="00CE59A4"/>
    <w:rsid w:val="00CF20A5"/>
    <w:rsid w:val="00CF36CF"/>
    <w:rsid w:val="00CF3A54"/>
    <w:rsid w:val="00CF525E"/>
    <w:rsid w:val="00CF7EA2"/>
    <w:rsid w:val="00D0158B"/>
    <w:rsid w:val="00D01593"/>
    <w:rsid w:val="00D01A45"/>
    <w:rsid w:val="00D028F4"/>
    <w:rsid w:val="00D04756"/>
    <w:rsid w:val="00D11192"/>
    <w:rsid w:val="00D11F59"/>
    <w:rsid w:val="00D121C4"/>
    <w:rsid w:val="00D1544B"/>
    <w:rsid w:val="00D1590F"/>
    <w:rsid w:val="00D15E41"/>
    <w:rsid w:val="00D161A7"/>
    <w:rsid w:val="00D1766F"/>
    <w:rsid w:val="00D2123C"/>
    <w:rsid w:val="00D21D56"/>
    <w:rsid w:val="00D233B1"/>
    <w:rsid w:val="00D250E9"/>
    <w:rsid w:val="00D253F3"/>
    <w:rsid w:val="00D254DE"/>
    <w:rsid w:val="00D279F7"/>
    <w:rsid w:val="00D27BED"/>
    <w:rsid w:val="00D31494"/>
    <w:rsid w:val="00D32796"/>
    <w:rsid w:val="00D34ED7"/>
    <w:rsid w:val="00D34FFE"/>
    <w:rsid w:val="00D401AF"/>
    <w:rsid w:val="00D40F05"/>
    <w:rsid w:val="00D41012"/>
    <w:rsid w:val="00D444FD"/>
    <w:rsid w:val="00D44EFA"/>
    <w:rsid w:val="00D4510F"/>
    <w:rsid w:val="00D510CD"/>
    <w:rsid w:val="00D51331"/>
    <w:rsid w:val="00D51A18"/>
    <w:rsid w:val="00D53F3E"/>
    <w:rsid w:val="00D55CCE"/>
    <w:rsid w:val="00D62462"/>
    <w:rsid w:val="00D62FF5"/>
    <w:rsid w:val="00D63D97"/>
    <w:rsid w:val="00D63E73"/>
    <w:rsid w:val="00D645CC"/>
    <w:rsid w:val="00D64E6F"/>
    <w:rsid w:val="00D6506E"/>
    <w:rsid w:val="00D65F68"/>
    <w:rsid w:val="00D66BF4"/>
    <w:rsid w:val="00D673CD"/>
    <w:rsid w:val="00D67CAB"/>
    <w:rsid w:val="00D712B1"/>
    <w:rsid w:val="00D731EB"/>
    <w:rsid w:val="00D737DC"/>
    <w:rsid w:val="00D73854"/>
    <w:rsid w:val="00D73A01"/>
    <w:rsid w:val="00D8047B"/>
    <w:rsid w:val="00D83F71"/>
    <w:rsid w:val="00D84592"/>
    <w:rsid w:val="00D8523F"/>
    <w:rsid w:val="00D85B67"/>
    <w:rsid w:val="00D901F5"/>
    <w:rsid w:val="00D90FB7"/>
    <w:rsid w:val="00D9190F"/>
    <w:rsid w:val="00D92775"/>
    <w:rsid w:val="00D94920"/>
    <w:rsid w:val="00D95124"/>
    <w:rsid w:val="00D95AA7"/>
    <w:rsid w:val="00D95BB7"/>
    <w:rsid w:val="00D9656B"/>
    <w:rsid w:val="00D97D0F"/>
    <w:rsid w:val="00D97D70"/>
    <w:rsid w:val="00DA08D0"/>
    <w:rsid w:val="00DA0ABC"/>
    <w:rsid w:val="00DA0BED"/>
    <w:rsid w:val="00DA2614"/>
    <w:rsid w:val="00DA2BC8"/>
    <w:rsid w:val="00DA394C"/>
    <w:rsid w:val="00DA642F"/>
    <w:rsid w:val="00DB0D2B"/>
    <w:rsid w:val="00DB176F"/>
    <w:rsid w:val="00DB17D2"/>
    <w:rsid w:val="00DB7E86"/>
    <w:rsid w:val="00DC03B8"/>
    <w:rsid w:val="00DC04C1"/>
    <w:rsid w:val="00DC05EC"/>
    <w:rsid w:val="00DC081D"/>
    <w:rsid w:val="00DC1A92"/>
    <w:rsid w:val="00DC1D0E"/>
    <w:rsid w:val="00DC1EF6"/>
    <w:rsid w:val="00DC3796"/>
    <w:rsid w:val="00DC3B9C"/>
    <w:rsid w:val="00DD230D"/>
    <w:rsid w:val="00DD3324"/>
    <w:rsid w:val="00DD354B"/>
    <w:rsid w:val="00DD3886"/>
    <w:rsid w:val="00DD4D4E"/>
    <w:rsid w:val="00DD5101"/>
    <w:rsid w:val="00DD601C"/>
    <w:rsid w:val="00DD6784"/>
    <w:rsid w:val="00DE0A6B"/>
    <w:rsid w:val="00DE1E85"/>
    <w:rsid w:val="00DE3FCA"/>
    <w:rsid w:val="00DE467A"/>
    <w:rsid w:val="00DE481C"/>
    <w:rsid w:val="00DE49BF"/>
    <w:rsid w:val="00DF09B1"/>
    <w:rsid w:val="00DF183D"/>
    <w:rsid w:val="00DF3472"/>
    <w:rsid w:val="00DF4E21"/>
    <w:rsid w:val="00DF4F2E"/>
    <w:rsid w:val="00DF6525"/>
    <w:rsid w:val="00DF6E25"/>
    <w:rsid w:val="00DF7254"/>
    <w:rsid w:val="00DF7899"/>
    <w:rsid w:val="00DF7D82"/>
    <w:rsid w:val="00E00405"/>
    <w:rsid w:val="00E01AFF"/>
    <w:rsid w:val="00E031D3"/>
    <w:rsid w:val="00E04B73"/>
    <w:rsid w:val="00E05C44"/>
    <w:rsid w:val="00E07400"/>
    <w:rsid w:val="00E077D1"/>
    <w:rsid w:val="00E07D33"/>
    <w:rsid w:val="00E112A0"/>
    <w:rsid w:val="00E12247"/>
    <w:rsid w:val="00E12422"/>
    <w:rsid w:val="00E12C4C"/>
    <w:rsid w:val="00E16150"/>
    <w:rsid w:val="00E17287"/>
    <w:rsid w:val="00E217BE"/>
    <w:rsid w:val="00E22259"/>
    <w:rsid w:val="00E227D3"/>
    <w:rsid w:val="00E2464C"/>
    <w:rsid w:val="00E24C5B"/>
    <w:rsid w:val="00E258D9"/>
    <w:rsid w:val="00E269C1"/>
    <w:rsid w:val="00E27562"/>
    <w:rsid w:val="00E3007D"/>
    <w:rsid w:val="00E30295"/>
    <w:rsid w:val="00E30CB1"/>
    <w:rsid w:val="00E32268"/>
    <w:rsid w:val="00E3324F"/>
    <w:rsid w:val="00E347DD"/>
    <w:rsid w:val="00E361C5"/>
    <w:rsid w:val="00E367D4"/>
    <w:rsid w:val="00E40557"/>
    <w:rsid w:val="00E408CA"/>
    <w:rsid w:val="00E40A43"/>
    <w:rsid w:val="00E41E7F"/>
    <w:rsid w:val="00E44C9D"/>
    <w:rsid w:val="00E45BE8"/>
    <w:rsid w:val="00E45EE6"/>
    <w:rsid w:val="00E4762D"/>
    <w:rsid w:val="00E50640"/>
    <w:rsid w:val="00E507D5"/>
    <w:rsid w:val="00E554A6"/>
    <w:rsid w:val="00E55BB3"/>
    <w:rsid w:val="00E55E62"/>
    <w:rsid w:val="00E61C55"/>
    <w:rsid w:val="00E62396"/>
    <w:rsid w:val="00E62D78"/>
    <w:rsid w:val="00E65C98"/>
    <w:rsid w:val="00E67DC4"/>
    <w:rsid w:val="00E67E10"/>
    <w:rsid w:val="00E700F7"/>
    <w:rsid w:val="00E70589"/>
    <w:rsid w:val="00E707E6"/>
    <w:rsid w:val="00E73056"/>
    <w:rsid w:val="00E7385F"/>
    <w:rsid w:val="00E73AEF"/>
    <w:rsid w:val="00E73EFF"/>
    <w:rsid w:val="00E73F20"/>
    <w:rsid w:val="00E758FF"/>
    <w:rsid w:val="00E76FCD"/>
    <w:rsid w:val="00E85050"/>
    <w:rsid w:val="00E870AE"/>
    <w:rsid w:val="00E8749C"/>
    <w:rsid w:val="00E874C9"/>
    <w:rsid w:val="00E879E6"/>
    <w:rsid w:val="00E87D47"/>
    <w:rsid w:val="00E904DA"/>
    <w:rsid w:val="00E918DB"/>
    <w:rsid w:val="00E936C2"/>
    <w:rsid w:val="00E947D0"/>
    <w:rsid w:val="00E94A09"/>
    <w:rsid w:val="00E95B7B"/>
    <w:rsid w:val="00E9687E"/>
    <w:rsid w:val="00E96FF4"/>
    <w:rsid w:val="00EA1A71"/>
    <w:rsid w:val="00EA2FA8"/>
    <w:rsid w:val="00EA3106"/>
    <w:rsid w:val="00EA39D3"/>
    <w:rsid w:val="00EA4758"/>
    <w:rsid w:val="00EA4EDF"/>
    <w:rsid w:val="00EA601B"/>
    <w:rsid w:val="00EA7F87"/>
    <w:rsid w:val="00EB02E5"/>
    <w:rsid w:val="00EB5075"/>
    <w:rsid w:val="00EB5C76"/>
    <w:rsid w:val="00EC458A"/>
    <w:rsid w:val="00EC47FF"/>
    <w:rsid w:val="00EC619C"/>
    <w:rsid w:val="00ED1492"/>
    <w:rsid w:val="00ED290E"/>
    <w:rsid w:val="00ED48D1"/>
    <w:rsid w:val="00ED6122"/>
    <w:rsid w:val="00ED6311"/>
    <w:rsid w:val="00ED6A6A"/>
    <w:rsid w:val="00ED7D6C"/>
    <w:rsid w:val="00EE069B"/>
    <w:rsid w:val="00EE093C"/>
    <w:rsid w:val="00EE2EF2"/>
    <w:rsid w:val="00EE5211"/>
    <w:rsid w:val="00EF2749"/>
    <w:rsid w:val="00EF2ADE"/>
    <w:rsid w:val="00EF3B53"/>
    <w:rsid w:val="00EF3CCF"/>
    <w:rsid w:val="00EF491C"/>
    <w:rsid w:val="00EF784F"/>
    <w:rsid w:val="00F00755"/>
    <w:rsid w:val="00F01C0D"/>
    <w:rsid w:val="00F02077"/>
    <w:rsid w:val="00F05261"/>
    <w:rsid w:val="00F06617"/>
    <w:rsid w:val="00F1017E"/>
    <w:rsid w:val="00F11B0A"/>
    <w:rsid w:val="00F124C3"/>
    <w:rsid w:val="00F129A3"/>
    <w:rsid w:val="00F14802"/>
    <w:rsid w:val="00F15699"/>
    <w:rsid w:val="00F1736F"/>
    <w:rsid w:val="00F1790C"/>
    <w:rsid w:val="00F210F4"/>
    <w:rsid w:val="00F211F7"/>
    <w:rsid w:val="00F22067"/>
    <w:rsid w:val="00F223E2"/>
    <w:rsid w:val="00F23E9D"/>
    <w:rsid w:val="00F242FC"/>
    <w:rsid w:val="00F261C5"/>
    <w:rsid w:val="00F27F1E"/>
    <w:rsid w:val="00F30E26"/>
    <w:rsid w:val="00F329DD"/>
    <w:rsid w:val="00F34465"/>
    <w:rsid w:val="00F351BA"/>
    <w:rsid w:val="00F35577"/>
    <w:rsid w:val="00F36239"/>
    <w:rsid w:val="00F37870"/>
    <w:rsid w:val="00F3789E"/>
    <w:rsid w:val="00F4517A"/>
    <w:rsid w:val="00F45B1F"/>
    <w:rsid w:val="00F46EE6"/>
    <w:rsid w:val="00F470E4"/>
    <w:rsid w:val="00F4742C"/>
    <w:rsid w:val="00F508D7"/>
    <w:rsid w:val="00F51705"/>
    <w:rsid w:val="00F538BB"/>
    <w:rsid w:val="00F56360"/>
    <w:rsid w:val="00F56486"/>
    <w:rsid w:val="00F56BC7"/>
    <w:rsid w:val="00F57484"/>
    <w:rsid w:val="00F62507"/>
    <w:rsid w:val="00F642CC"/>
    <w:rsid w:val="00F654C2"/>
    <w:rsid w:val="00F71D52"/>
    <w:rsid w:val="00F7279C"/>
    <w:rsid w:val="00F734D9"/>
    <w:rsid w:val="00F754A8"/>
    <w:rsid w:val="00F75EBD"/>
    <w:rsid w:val="00F76D39"/>
    <w:rsid w:val="00F77A1F"/>
    <w:rsid w:val="00F80352"/>
    <w:rsid w:val="00F813E9"/>
    <w:rsid w:val="00F8271F"/>
    <w:rsid w:val="00F82BFC"/>
    <w:rsid w:val="00F833F0"/>
    <w:rsid w:val="00F83634"/>
    <w:rsid w:val="00F8386A"/>
    <w:rsid w:val="00F83BA0"/>
    <w:rsid w:val="00F841BC"/>
    <w:rsid w:val="00F85CBF"/>
    <w:rsid w:val="00F85D5C"/>
    <w:rsid w:val="00F90808"/>
    <w:rsid w:val="00F913CE"/>
    <w:rsid w:val="00F9145F"/>
    <w:rsid w:val="00F93011"/>
    <w:rsid w:val="00FA0314"/>
    <w:rsid w:val="00FA054E"/>
    <w:rsid w:val="00FA0DD1"/>
    <w:rsid w:val="00FA1209"/>
    <w:rsid w:val="00FA1D93"/>
    <w:rsid w:val="00FA3354"/>
    <w:rsid w:val="00FA5C0E"/>
    <w:rsid w:val="00FA5F42"/>
    <w:rsid w:val="00FA6DD9"/>
    <w:rsid w:val="00FB2B61"/>
    <w:rsid w:val="00FB5DDA"/>
    <w:rsid w:val="00FB5E66"/>
    <w:rsid w:val="00FB6E9A"/>
    <w:rsid w:val="00FC0D06"/>
    <w:rsid w:val="00FC15D0"/>
    <w:rsid w:val="00FC394A"/>
    <w:rsid w:val="00FC3ABB"/>
    <w:rsid w:val="00FC3B55"/>
    <w:rsid w:val="00FC564D"/>
    <w:rsid w:val="00FC644C"/>
    <w:rsid w:val="00FC78D6"/>
    <w:rsid w:val="00FD016C"/>
    <w:rsid w:val="00FD1287"/>
    <w:rsid w:val="00FD290B"/>
    <w:rsid w:val="00FD2DDD"/>
    <w:rsid w:val="00FD403F"/>
    <w:rsid w:val="00FD49D2"/>
    <w:rsid w:val="00FD5AE7"/>
    <w:rsid w:val="00FD7485"/>
    <w:rsid w:val="00FD7BB4"/>
    <w:rsid w:val="00FE1C53"/>
    <w:rsid w:val="00FE1EC1"/>
    <w:rsid w:val="00FE352E"/>
    <w:rsid w:val="00FE397B"/>
    <w:rsid w:val="00FE51EA"/>
    <w:rsid w:val="00FE7627"/>
    <w:rsid w:val="00FE7DA6"/>
    <w:rsid w:val="00FF0108"/>
    <w:rsid w:val="00FF0BF1"/>
    <w:rsid w:val="00FF23A3"/>
    <w:rsid w:val="00FF6DE5"/>
    <w:rsid w:val="00FF7068"/>
    <w:rsid w:val="00FF783B"/>
    <w:rsid w:val="0FD3A5DE"/>
    <w:rsid w:val="1CD66632"/>
    <w:rsid w:val="330B327F"/>
    <w:rsid w:val="37E1C880"/>
    <w:rsid w:val="39074ED5"/>
    <w:rsid w:val="3E29BE83"/>
    <w:rsid w:val="4FE0E03A"/>
    <w:rsid w:val="50764FDA"/>
    <w:rsid w:val="524CA631"/>
    <w:rsid w:val="55CCFB40"/>
    <w:rsid w:val="6B836F07"/>
    <w:rsid w:val="6F9877F0"/>
    <w:rsid w:val="70556C60"/>
    <w:rsid w:val="74F4BD2E"/>
    <w:rsid w:val="794B868B"/>
    <w:rsid w:val="7EA2C59B"/>
    <w:rsid w:val="7FAA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58103C"/>
  <w15:chartTrackingRefBased/>
  <w15:docId w15:val="{BF6FE508-6DFA-40D3-AD6E-0653CAF61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3A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0033A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53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3C27"/>
  </w:style>
  <w:style w:type="paragraph" w:styleId="Pieddepage">
    <w:name w:val="footer"/>
    <w:basedOn w:val="Normal"/>
    <w:link w:val="PieddepageCar"/>
    <w:uiPriority w:val="99"/>
    <w:unhideWhenUsed/>
    <w:rsid w:val="00353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3C27"/>
  </w:style>
  <w:style w:type="character" w:styleId="Lienhypertexte">
    <w:name w:val="Hyperlink"/>
    <w:basedOn w:val="Policepardfaut"/>
    <w:uiPriority w:val="99"/>
    <w:unhideWhenUsed/>
    <w:rsid w:val="00353C27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C46227"/>
    <w:pPr>
      <w:spacing w:after="0" w:line="240" w:lineRule="auto"/>
    </w:pPr>
    <w:rPr>
      <w:lang w:val="en-US"/>
    </w:rPr>
  </w:style>
  <w:style w:type="table" w:styleId="Grilledutableau">
    <w:name w:val="Table Grid"/>
    <w:basedOn w:val="TableauNormal"/>
    <w:uiPriority w:val="39"/>
    <w:rsid w:val="00355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bra-Title">
    <w:name w:val="Cobra - Title"/>
    <w:basedOn w:val="Normal"/>
    <w:link w:val="Cobra-TitleCar"/>
    <w:qFormat/>
    <w:rsid w:val="009E58E1"/>
    <w:pPr>
      <w:pBdr>
        <w:bottom w:val="single" w:sz="12" w:space="1" w:color="auto"/>
      </w:pBdr>
      <w:spacing w:after="0" w:line="240" w:lineRule="auto"/>
      <w:jc w:val="center"/>
    </w:pPr>
    <w:rPr>
      <w:rFonts w:ascii="Courier Prime Code" w:hAnsi="Courier Prime Code"/>
      <w:color w:val="FFC000" w:themeColor="accent4"/>
      <w:sz w:val="48"/>
      <w:szCs w:val="48"/>
    </w:rPr>
  </w:style>
  <w:style w:type="paragraph" w:customStyle="1" w:styleId="Cobra-Title1">
    <w:name w:val="Cobra - Title 1"/>
    <w:basedOn w:val="Paragraphedeliste"/>
    <w:link w:val="Cobra-Title1Car"/>
    <w:qFormat/>
    <w:rsid w:val="009E58E1"/>
    <w:pPr>
      <w:numPr>
        <w:numId w:val="4"/>
      </w:numPr>
      <w:spacing w:after="0" w:line="240" w:lineRule="auto"/>
    </w:pPr>
    <w:rPr>
      <w:rFonts w:ascii="Bitter" w:hAnsi="Bitter" w:cs="Clear Sans"/>
      <w:sz w:val="24"/>
      <w:szCs w:val="24"/>
      <w:u w:val="thick"/>
    </w:rPr>
  </w:style>
  <w:style w:type="character" w:customStyle="1" w:styleId="Cobra-TitleCar">
    <w:name w:val="Cobra - Title Car"/>
    <w:basedOn w:val="Policepardfaut"/>
    <w:link w:val="Cobra-Title"/>
    <w:rsid w:val="009E58E1"/>
    <w:rPr>
      <w:rFonts w:ascii="Courier Prime Code" w:hAnsi="Courier Prime Code"/>
      <w:color w:val="FFC000" w:themeColor="accent4"/>
      <w:sz w:val="48"/>
      <w:szCs w:val="48"/>
    </w:rPr>
  </w:style>
  <w:style w:type="paragraph" w:customStyle="1" w:styleId="Cobra-Normal">
    <w:name w:val="Cobra - Normal"/>
    <w:basedOn w:val="Normal"/>
    <w:link w:val="Cobra-NormalCar"/>
    <w:qFormat/>
    <w:rsid w:val="009E58E1"/>
    <w:pPr>
      <w:spacing w:line="240" w:lineRule="auto"/>
      <w:jc w:val="both"/>
    </w:pPr>
    <w:rPr>
      <w:rFonts w:ascii="Clear Sans Light" w:hAnsi="Clear Sans Light" w:cs="Clear Sans Light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9E58E1"/>
  </w:style>
  <w:style w:type="character" w:customStyle="1" w:styleId="Cobra-Title1Car">
    <w:name w:val="Cobra - Title 1 Car"/>
    <w:basedOn w:val="ParagraphedelisteCar"/>
    <w:link w:val="Cobra-Title1"/>
    <w:rsid w:val="009E58E1"/>
    <w:rPr>
      <w:rFonts w:ascii="Bitter" w:hAnsi="Bitter" w:cs="Clear Sans"/>
      <w:sz w:val="24"/>
      <w:szCs w:val="24"/>
      <w:u w:val="thick"/>
    </w:rPr>
  </w:style>
  <w:style w:type="paragraph" w:customStyle="1" w:styleId="Cobra-Titre2">
    <w:name w:val="Cobra - Titre 2"/>
    <w:basedOn w:val="Paragraphedeliste"/>
    <w:link w:val="Cobra-Titre2Car"/>
    <w:qFormat/>
    <w:rsid w:val="009E58E1"/>
    <w:pPr>
      <w:numPr>
        <w:ilvl w:val="1"/>
        <w:numId w:val="4"/>
      </w:numPr>
      <w:spacing w:line="240" w:lineRule="auto"/>
      <w:jc w:val="both"/>
    </w:pPr>
    <w:rPr>
      <w:rFonts w:ascii="Bitter" w:hAnsi="Bitter" w:cs="Clear Sans Light"/>
    </w:rPr>
  </w:style>
  <w:style w:type="character" w:customStyle="1" w:styleId="Cobra-NormalCar">
    <w:name w:val="Cobra - Normal Car"/>
    <w:basedOn w:val="Policepardfaut"/>
    <w:link w:val="Cobra-Normal"/>
    <w:rsid w:val="009E58E1"/>
    <w:rPr>
      <w:rFonts w:ascii="Clear Sans Light" w:hAnsi="Clear Sans Light" w:cs="Clear Sans Light"/>
    </w:rPr>
  </w:style>
  <w:style w:type="paragraph" w:customStyle="1" w:styleId="Cobra-Code">
    <w:name w:val="Cobra - Code"/>
    <w:basedOn w:val="Cobra-Normal"/>
    <w:link w:val="Cobra-CodeCar"/>
    <w:autoRedefine/>
    <w:qFormat/>
    <w:rsid w:val="002225E7"/>
    <w:pPr>
      <w:shd w:val="solid" w:color="auto" w:fill="auto"/>
      <w:spacing w:before="240" w:after="280"/>
      <w:contextualSpacing/>
    </w:pPr>
    <w:rPr>
      <w:rFonts w:ascii="Courier Prime Code" w:hAnsi="Courier Prime Code"/>
      <w:color w:val="D9E2F3" w:themeColor="accent1" w:themeTint="33"/>
    </w:rPr>
  </w:style>
  <w:style w:type="character" w:customStyle="1" w:styleId="Cobra-Titre2Car">
    <w:name w:val="Cobra - Titre 2 Car"/>
    <w:basedOn w:val="ParagraphedelisteCar"/>
    <w:link w:val="Cobra-Titre2"/>
    <w:rsid w:val="009E58E1"/>
    <w:rPr>
      <w:rFonts w:ascii="Bitter" w:hAnsi="Bitter" w:cs="Clear Sans Light"/>
    </w:rPr>
  </w:style>
  <w:style w:type="paragraph" w:customStyle="1" w:styleId="Cobra-NormalTick">
    <w:name w:val="Cobra - Normal Tick"/>
    <w:basedOn w:val="Cobra-Normal"/>
    <w:link w:val="Cobra-NormalTickCar"/>
    <w:qFormat/>
    <w:rsid w:val="00DA08D0"/>
    <w:pPr>
      <w:numPr>
        <w:numId w:val="14"/>
      </w:numPr>
    </w:pPr>
  </w:style>
  <w:style w:type="character" w:customStyle="1" w:styleId="Cobra-CodeCar">
    <w:name w:val="Cobra - Code Car"/>
    <w:basedOn w:val="Policepardfaut"/>
    <w:link w:val="Cobra-Code"/>
    <w:rsid w:val="002225E7"/>
    <w:rPr>
      <w:rFonts w:ascii="Courier Prime Code" w:hAnsi="Courier Prime Code" w:cs="Clear Sans Light"/>
      <w:color w:val="D9E2F3" w:themeColor="accent1" w:themeTint="33"/>
      <w:shd w:val="solid" w:color="auto" w:fill="auto"/>
    </w:rPr>
  </w:style>
  <w:style w:type="paragraph" w:customStyle="1" w:styleId="Cobra-Annotation">
    <w:name w:val="Cobra - Annotation"/>
    <w:basedOn w:val="Normal"/>
    <w:link w:val="Cobra-AnnotationCar"/>
    <w:autoRedefine/>
    <w:qFormat/>
    <w:rsid w:val="00F913CE"/>
    <w:pPr>
      <w:spacing w:after="0" w:line="240" w:lineRule="auto"/>
      <w:jc w:val="center"/>
    </w:pPr>
    <w:rPr>
      <w:rFonts w:ascii="Clear Sans Light" w:hAnsi="Clear Sans Light" w:cs="Clear Sans Light"/>
      <w:i/>
      <w:color w:val="383838"/>
      <w:sz w:val="18"/>
      <w:szCs w:val="18"/>
      <w:shd w:val="clear" w:color="auto" w:fill="FFFFFF"/>
    </w:rPr>
  </w:style>
  <w:style w:type="character" w:customStyle="1" w:styleId="Cobra-NormalTickCar">
    <w:name w:val="Cobra - Normal Tick Car"/>
    <w:basedOn w:val="Cobra-NormalCar"/>
    <w:link w:val="Cobra-NormalTick"/>
    <w:rsid w:val="00DA08D0"/>
    <w:rPr>
      <w:rFonts w:ascii="Clear Sans Light" w:hAnsi="Clear Sans Light" w:cs="Clear Sans Light"/>
    </w:rPr>
  </w:style>
  <w:style w:type="character" w:customStyle="1" w:styleId="Cobra-AnnotationCar">
    <w:name w:val="Cobra - Annotation Car"/>
    <w:basedOn w:val="Policepardfaut"/>
    <w:link w:val="Cobra-Annotation"/>
    <w:rsid w:val="00F913CE"/>
    <w:rPr>
      <w:rFonts w:ascii="Clear Sans Light" w:hAnsi="Clear Sans Light" w:cs="Clear Sans Light"/>
      <w:i/>
      <w:color w:val="383838"/>
      <w:sz w:val="18"/>
      <w:szCs w:val="18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914EAA"/>
    <w:rPr>
      <w:color w:val="605E5C"/>
      <w:shd w:val="clear" w:color="auto" w:fill="E1DFDD"/>
    </w:rPr>
  </w:style>
  <w:style w:type="paragraph" w:styleId="Lgende">
    <w:name w:val="caption"/>
    <w:basedOn w:val="Normal"/>
    <w:next w:val="Normal"/>
    <w:uiPriority w:val="35"/>
    <w:unhideWhenUsed/>
    <w:qFormat/>
    <w:rsid w:val="00A74B5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ED149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D149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ED1492"/>
    <w:rPr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D149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D1492"/>
    <w:rPr>
      <w:b/>
      <w:bCs/>
      <w:sz w:val="20"/>
      <w:szCs w:val="20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D14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1492"/>
    <w:rPr>
      <w:rFonts w:ascii="Segoe UI" w:hAnsi="Segoe UI" w:cs="Segoe UI"/>
      <w:sz w:val="18"/>
      <w:szCs w:val="18"/>
      <w:lang w:val="en-US"/>
    </w:rPr>
  </w:style>
  <w:style w:type="paragraph" w:customStyle="1" w:styleId="paragraph">
    <w:name w:val="paragraph"/>
    <w:basedOn w:val="Normal"/>
    <w:rsid w:val="00852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852154"/>
  </w:style>
  <w:style w:type="character" w:customStyle="1" w:styleId="eop">
    <w:name w:val="eop"/>
    <w:basedOn w:val="Policepardfaut"/>
    <w:rsid w:val="00852154"/>
  </w:style>
  <w:style w:type="character" w:customStyle="1" w:styleId="scxw111378252">
    <w:name w:val="scxw111378252"/>
    <w:basedOn w:val="Policepardfaut"/>
    <w:rsid w:val="00852154"/>
  </w:style>
  <w:style w:type="character" w:styleId="Mentionnonrsolue">
    <w:name w:val="Unresolved Mention"/>
    <w:basedOn w:val="Policepardfaut"/>
    <w:uiPriority w:val="99"/>
    <w:semiHidden/>
    <w:unhideWhenUsed/>
    <w:rsid w:val="001C36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1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03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86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06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84566">
                          <w:marLeft w:val="178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1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FE1E5"/>
                                <w:left w:val="single" w:sz="6" w:space="0" w:color="DFE1E5"/>
                                <w:bottom w:val="single" w:sz="6" w:space="0" w:color="DFE1E5"/>
                                <w:right w:val="single" w:sz="6" w:space="0" w:color="DFE1E5"/>
                              </w:divBdr>
                              <w:divsChild>
                                <w:div w:id="169399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530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912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17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06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18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49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25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62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33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8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8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4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83100">
                          <w:marLeft w:val="178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02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FE1E5"/>
                                <w:left w:val="single" w:sz="6" w:space="0" w:color="DFE1E5"/>
                                <w:bottom w:val="single" w:sz="6" w:space="0" w:color="DFE1E5"/>
                                <w:right w:val="single" w:sz="6" w:space="0" w:color="DFE1E5"/>
                              </w:divBdr>
                              <w:divsChild>
                                <w:div w:id="181065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1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16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478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2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633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546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97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754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68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A92E9494FB074FA70740238B36DC04" ma:contentTypeVersion="13" ma:contentTypeDescription="Crée un document." ma:contentTypeScope="" ma:versionID="49d3aac3f999397b306b58a1f2cd70c5">
  <xsd:schema xmlns:xsd="http://www.w3.org/2001/XMLSchema" xmlns:xs="http://www.w3.org/2001/XMLSchema" xmlns:p="http://schemas.microsoft.com/office/2006/metadata/properties" xmlns:ns2="66b3f1f0-7b2c-4aa7-93d3-b6b8ac0717bf" xmlns:ns3="d95fd534-4c54-4d0d-8912-e74ddc1547df" targetNamespace="http://schemas.microsoft.com/office/2006/metadata/properties" ma:root="true" ma:fieldsID="10ac93b37047d510c31d6cc0ab8fe715" ns2:_="" ns3:_="">
    <xsd:import namespace="66b3f1f0-7b2c-4aa7-93d3-b6b8ac0717bf"/>
    <xsd:import namespace="d95fd534-4c54-4d0d-8912-e74ddc1547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b3f1f0-7b2c-4aa7-93d3-b6b8ac0717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5fd534-4c54-4d0d-8912-e74ddc1547d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95fd534-4c54-4d0d-8912-e74ddc1547df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CE3735F-F5F6-4845-95F9-A17EC9D9AA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3344F4-52BF-4C9B-BE38-CA88508DFC1E}"/>
</file>

<file path=customXml/itemProps3.xml><?xml version="1.0" encoding="utf-8"?>
<ds:datastoreItem xmlns:ds="http://schemas.openxmlformats.org/officeDocument/2006/customXml" ds:itemID="{F9809BE0-2B64-422C-9BB9-94D43706DF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2B16D9-7225-46AC-8B4B-A5C33985A82F}">
  <ds:schemaRefs>
    <ds:schemaRef ds:uri="http://schemas.microsoft.com/office/2006/metadata/properties"/>
    <ds:schemaRef ds:uri="http://schemas.microsoft.com/office/infopath/2007/PartnerControls"/>
    <ds:schemaRef ds:uri="d95fd534-4c54-4d0d-8912-e74ddc1547d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497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Links>
    <vt:vector size="18" baseType="variant">
      <vt:variant>
        <vt:i4>1572946</vt:i4>
      </vt:variant>
      <vt:variant>
        <vt:i4>6</vt:i4>
      </vt:variant>
      <vt:variant>
        <vt:i4>0</vt:i4>
      </vt:variant>
      <vt:variant>
        <vt:i4>5</vt:i4>
      </vt:variant>
      <vt:variant>
        <vt:lpwstr>https://processing.org/reference/</vt:lpwstr>
      </vt:variant>
      <vt:variant>
        <vt:lpwstr/>
      </vt:variant>
      <vt:variant>
        <vt:i4>4456542</vt:i4>
      </vt:variant>
      <vt:variant>
        <vt:i4>3</vt:i4>
      </vt:variant>
      <vt:variant>
        <vt:i4>0</vt:i4>
      </vt:variant>
      <vt:variant>
        <vt:i4>5</vt:i4>
      </vt:variant>
      <vt:variant>
        <vt:lpwstr>https://processing.org/download/</vt:lpwstr>
      </vt:variant>
      <vt:variant>
        <vt:lpwstr/>
      </vt:variant>
      <vt:variant>
        <vt:i4>7667835</vt:i4>
      </vt:variant>
      <vt:variant>
        <vt:i4>0</vt:i4>
      </vt:variant>
      <vt:variant>
        <vt:i4>0</vt:i4>
      </vt:variant>
      <vt:variant>
        <vt:i4>5</vt:i4>
      </vt:variant>
      <vt:variant>
        <vt:lpwstr>https://processing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éloïse De villepin</dc:creator>
  <cp:keywords/>
  <dc:description/>
  <cp:lastModifiedBy>Tony Marini</cp:lastModifiedBy>
  <cp:revision>17</cp:revision>
  <cp:lastPrinted>2020-11-06T22:31:00Z</cp:lastPrinted>
  <dcterms:created xsi:type="dcterms:W3CDTF">2021-03-04T09:50:00Z</dcterms:created>
  <dcterms:modified xsi:type="dcterms:W3CDTF">2021-03-04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A92E9494FB074FA70740238B36DC04</vt:lpwstr>
  </property>
  <property fmtid="{D5CDD505-2E9C-101B-9397-08002B2CF9AE}" pid="3" name="Order">
    <vt:r8>33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